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Pr="00BF187D" w:rsidRDefault="00763912" w:rsidP="00763912">
      <w:pPr>
        <w:pStyle w:val="Heading1"/>
        <w:rPr>
          <w:lang w:val="fr-FR"/>
        </w:rPr>
      </w:pPr>
      <w:r w:rsidRPr="00BF187D">
        <w:rPr>
          <w:lang w:val="fr-FR"/>
        </w:rPr>
        <w:t xml:space="preserve">Exercises: </w:t>
      </w:r>
      <w:r w:rsidR="00952AD2" w:rsidRPr="00BF187D">
        <w:rPr>
          <w:lang w:val="fr-FR"/>
        </w:rPr>
        <w:t>Arrays, Matrices, Multi-Dimensional Arrays</w:t>
      </w:r>
    </w:p>
    <w:p w:rsidR="00763912" w:rsidRDefault="00763912" w:rsidP="00763912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382F0D" w:rsidRPr="00382F0D">
        <w:t xml:space="preserve"> </w:t>
      </w:r>
      <w:r w:rsidR="00382F0D">
        <w:t xml:space="preserve">Submit your solutions in the </w:t>
      </w:r>
      <w:r w:rsidR="00382F0D">
        <w:rPr>
          <w:noProof/>
        </w:rPr>
        <w:t>SoftUni</w:t>
      </w:r>
      <w:r w:rsidR="00382F0D">
        <w:t xml:space="preserve"> judge system at </w:t>
      </w:r>
      <w:hyperlink r:id="rId9" w:history="1">
        <w:r w:rsidR="007C4414" w:rsidRPr="00A22933">
          <w:rPr>
            <w:rStyle w:val="Hyperlink"/>
          </w:rPr>
          <w:t>https://judge.softuni.bg/Contests/313/</w:t>
        </w:r>
      </w:hyperlink>
      <w:r w:rsidR="00382F0D">
        <w:t>.</w:t>
      </w:r>
    </w:p>
    <w:p w:rsidR="0095466F" w:rsidRDefault="00FA0009" w:rsidP="0095466F">
      <w:pPr>
        <w:pStyle w:val="Heading2"/>
      </w:pPr>
      <w:r>
        <w:t>Print an Array</w:t>
      </w:r>
      <w:r w:rsidR="00431189">
        <w:t xml:space="preserve"> with a given Delimiter</w:t>
      </w:r>
    </w:p>
    <w:p w:rsidR="00BA1772" w:rsidRDefault="00FA0009" w:rsidP="0095466F">
      <w:r>
        <w:t>Write a JS functi</w:t>
      </w:r>
      <w:r w:rsidR="00431189">
        <w:t>on that prints a given array.</w:t>
      </w:r>
    </w:p>
    <w:p w:rsidR="0095466F" w:rsidRPr="00F71367" w:rsidRDefault="0071692E" w:rsidP="0095466F">
      <w:pPr>
        <w:rPr>
          <w:lang w:val="bg-BG"/>
        </w:rPr>
      </w:pPr>
      <w:r>
        <w:t xml:space="preserve">The </w:t>
      </w:r>
      <w:r w:rsidR="00BA1772" w:rsidRPr="00BA1772">
        <w:rPr>
          <w:b/>
        </w:rPr>
        <w:t>input</w:t>
      </w:r>
      <w:r w:rsidR="00BA1772">
        <w:t xml:space="preserve"> comes as array of strin</w:t>
      </w:r>
      <w:r w:rsidR="00ED31B7">
        <w:t>gs.</w:t>
      </w:r>
      <w:r w:rsidR="00DB1263">
        <w:t xml:space="preserve"> The last element of the array is the delimiter.</w:t>
      </w:r>
    </w:p>
    <w:p w:rsidR="00BA1772" w:rsidRDefault="00BA1772" w:rsidP="0095466F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ED31B7">
        <w:t>the same array</w:t>
      </w:r>
      <w:r w:rsidR="00431189">
        <w:t xml:space="preserve">, printed on the console, each element </w:t>
      </w:r>
      <w:r w:rsidR="00431189" w:rsidRPr="00DB1263">
        <w:rPr>
          <w:b/>
        </w:rPr>
        <w:t>separated</w:t>
      </w:r>
      <w:r w:rsidR="002D7D4E">
        <w:t xml:space="preserve"> from</w:t>
      </w:r>
      <w:r w:rsidR="00431189">
        <w:t xml:space="preserve"> the other</w:t>
      </w:r>
      <w:r w:rsidR="002D7D4E">
        <w:t>s</w:t>
      </w:r>
      <w:r w:rsidR="00431189">
        <w:t xml:space="preserve"> by the </w:t>
      </w:r>
      <w:r w:rsidR="00431189" w:rsidRPr="00DB1263">
        <w:rPr>
          <w:b/>
        </w:rPr>
        <w:t>given delimiter</w:t>
      </w:r>
      <w:r w:rsidR="00ED31B7"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2970"/>
        <w:gridCol w:w="360"/>
        <w:gridCol w:w="2070"/>
        <w:gridCol w:w="4140"/>
      </w:tblGrid>
      <w:tr w:rsidR="00F71367" w:rsidRPr="00603773" w:rsidTr="00324E64">
        <w:tc>
          <w:tcPr>
            <w:tcW w:w="872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71367" w:rsidRPr="0095466F" w:rsidTr="00324E64">
        <w:tc>
          <w:tcPr>
            <w:tcW w:w="872" w:type="dxa"/>
          </w:tcPr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wo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ree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ur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  <w:p w:rsidR="00F71367" w:rsidRPr="0095466F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</w:tc>
        <w:tc>
          <w:tcPr>
            <w:tcW w:w="2970" w:type="dxa"/>
          </w:tcPr>
          <w:p w:rsidR="00F71367" w:rsidRPr="0095466F" w:rsidRDefault="00F71367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e-Two-Three-Four-F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71367" w:rsidRPr="0095466F" w:rsidRDefault="00F71367" w:rsidP="00BA177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070" w:type="dxa"/>
          </w:tcPr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ow about no?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ill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t!</w:t>
            </w:r>
          </w:p>
          <w:p w:rsidR="00F71367" w:rsidRPr="0095466F" w:rsidRDefault="00A1155E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_</w:t>
            </w:r>
          </w:p>
        </w:tc>
        <w:tc>
          <w:tcPr>
            <w:tcW w:w="4140" w:type="dxa"/>
          </w:tcPr>
          <w:p w:rsidR="00F71367" w:rsidRPr="0095466F" w:rsidRDefault="00324E64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How about </w:t>
            </w:r>
            <w:r w:rsidR="00A1155E">
              <w:rPr>
                <w:rFonts w:ascii="Consolas" w:hAnsi="Consolas"/>
                <w:bCs/>
                <w:noProof/>
              </w:rPr>
              <w:t>no?_I_will_not_do_</w:t>
            </w:r>
            <w:r w:rsidR="00F71367">
              <w:rPr>
                <w:rFonts w:ascii="Consolas" w:hAnsi="Consolas"/>
                <w:bCs/>
                <w:noProof/>
              </w:rPr>
              <w:t>it!</w:t>
            </w:r>
          </w:p>
        </w:tc>
      </w:tr>
    </w:tbl>
    <w:p w:rsidR="00DF01D4" w:rsidRDefault="00DF01D4" w:rsidP="00DF01D4">
      <w:pPr>
        <w:pStyle w:val="Heading3"/>
      </w:pPr>
      <w:r>
        <w:t>Hints</w:t>
      </w:r>
    </w:p>
    <w:p w:rsidR="00DF01D4" w:rsidRDefault="00245D88" w:rsidP="00DF01D4">
      <w:pPr>
        <w:pStyle w:val="ListParagraph"/>
        <w:numPr>
          <w:ilvl w:val="0"/>
          <w:numId w:val="15"/>
        </w:numPr>
      </w:pPr>
      <w:r>
        <w:t>Let’s start by extracting the delimiter from the input array:</w:t>
      </w:r>
    </w:p>
    <w:p w:rsidR="00245D88" w:rsidRDefault="00245D88" w:rsidP="00245D88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916908" cy="589934"/>
            <wp:effectExtent l="0" t="0" r="762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73" cy="59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245D88" w:rsidP="00DF01D4">
      <w:pPr>
        <w:pStyle w:val="ListParagraph"/>
        <w:numPr>
          <w:ilvl w:val="0"/>
          <w:numId w:val="15"/>
        </w:numPr>
      </w:pPr>
      <w:r>
        <w:t>Now that we have the element, we need to delete it from the array, because we don’t need it in the output.</w:t>
      </w:r>
      <w:r w:rsidR="0008470D">
        <w:t xml:space="preserve"> Thankfully, the Array in JavaScript has a </w:t>
      </w:r>
      <w:r w:rsidR="0008470D" w:rsidRPr="0008470D">
        <w:rPr>
          <w:b/>
        </w:rPr>
        <w:t>built-in function</w:t>
      </w:r>
      <w:r w:rsidR="0008470D">
        <w:t xml:space="preserve"> for </w:t>
      </w:r>
      <w:r w:rsidR="0008470D" w:rsidRPr="0008470D">
        <w:rPr>
          <w:b/>
        </w:rPr>
        <w:t>removing the last element</w:t>
      </w:r>
      <w:r w:rsidR="0008470D">
        <w:t xml:space="preserve">, which is </w:t>
      </w:r>
      <w:r w:rsidR="0008470D" w:rsidRPr="0008470D">
        <w:rPr>
          <w:b/>
          <w:noProof/>
        </w:rPr>
        <w:t>Array.pop()</w:t>
      </w:r>
      <w:r w:rsidR="0008470D">
        <w:rPr>
          <w:noProof/>
        </w:rPr>
        <w:t>.</w:t>
      </w:r>
    </w:p>
    <w:p w:rsidR="0008470D" w:rsidRDefault="0008470D" w:rsidP="0008470D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766782" cy="783531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08" cy="78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08470D" w:rsidP="00DF01D4">
      <w:pPr>
        <w:pStyle w:val="ListParagraph"/>
        <w:numPr>
          <w:ilvl w:val="0"/>
          <w:numId w:val="15"/>
        </w:numPr>
      </w:pPr>
      <w:r>
        <w:t>And last but not least, let’s print each element of the array, separated wit</w:t>
      </w:r>
      <w:r w:rsidR="0036296D">
        <w:t>h the next one by the delimiter:</w:t>
      </w:r>
    </w:p>
    <w:p w:rsidR="0036296D" w:rsidRDefault="0036296D" w:rsidP="0036296D">
      <w:pPr>
        <w:pStyle w:val="ListParagraph"/>
        <w:jc w:val="center"/>
      </w:pPr>
      <w:r>
        <w:rPr>
          <w:noProof/>
        </w:rPr>
        <w:drawing>
          <wp:inline distT="0" distB="0" distL="0" distR="0" wp14:anchorId="6FBB8BB4" wp14:editId="08EB6E8E">
            <wp:extent cx="3391469" cy="201553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79" cy="201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96D" w:rsidRDefault="0036296D" w:rsidP="00DF01D4">
      <w:pPr>
        <w:pStyle w:val="ListParagraph"/>
        <w:numPr>
          <w:ilvl w:val="0"/>
          <w:numId w:val="15"/>
        </w:numPr>
      </w:pPr>
      <w:r>
        <w:lastRenderedPageBreak/>
        <w:t xml:space="preserve">The </w:t>
      </w:r>
      <w:r w:rsidRPr="00C55065">
        <w:rPr>
          <w:rStyle w:val="CodeChar"/>
        </w:rPr>
        <w:t>result</w:t>
      </w:r>
      <w:r>
        <w:t xml:space="preserve"> variable holds our final string.</w:t>
      </w:r>
      <w:r w:rsidR="00807952">
        <w:t xml:space="preserve"> The</w:t>
      </w:r>
      <w:r w:rsidR="00C55065">
        <w:rPr>
          <w:rStyle w:val="CodeChar"/>
        </w:rPr>
        <w:t xml:space="preserve"> </w:t>
      </w:r>
      <w:r w:rsidR="00807952" w:rsidRPr="00C55065">
        <w:rPr>
          <w:rStyle w:val="CodeChar"/>
        </w:rPr>
        <w:t>if</w:t>
      </w:r>
      <w:r w:rsidR="00807952">
        <w:t xml:space="preserve"> check in the loop is necessary so that we don’t </w:t>
      </w:r>
      <w:r w:rsidR="00807952" w:rsidRPr="00F018C3">
        <w:rPr>
          <w:b/>
        </w:rPr>
        <w:t>attach an</w:t>
      </w:r>
      <w:r w:rsidR="00807952">
        <w:t xml:space="preserve"> </w:t>
      </w:r>
      <w:r w:rsidR="00807952" w:rsidRPr="00C55065">
        <w:rPr>
          <w:b/>
        </w:rPr>
        <w:t>unneeded delimiter</w:t>
      </w:r>
      <w:r w:rsidR="00807952">
        <w:t xml:space="preserve"> somewhere in the result string.</w:t>
      </w:r>
    </w:p>
    <w:p w:rsidR="0036296D" w:rsidRDefault="0036296D" w:rsidP="0036296D">
      <w:pPr>
        <w:pStyle w:val="ListParagraph"/>
        <w:jc w:val="center"/>
      </w:pPr>
    </w:p>
    <w:p w:rsidR="00BA1772" w:rsidRDefault="00F81AA6" w:rsidP="00BA1772">
      <w:pPr>
        <w:pStyle w:val="Heading2"/>
      </w:pPr>
      <w:r>
        <w:t xml:space="preserve">Print </w:t>
      </w:r>
      <w:r>
        <w:rPr>
          <w:noProof/>
        </w:rPr>
        <w:t>every N-th</w:t>
      </w:r>
      <w:r w:rsidR="00F900BC">
        <w:rPr>
          <w:noProof/>
        </w:rPr>
        <w:t xml:space="preserve"> Element</w:t>
      </w:r>
      <w:r>
        <w:t xml:space="preserve"> from an Array</w:t>
      </w:r>
      <w:r w:rsidR="00BA1772">
        <w:t xml:space="preserve"> </w:t>
      </w:r>
    </w:p>
    <w:p w:rsidR="00BA1772" w:rsidRDefault="00F81AA6" w:rsidP="00BA1772">
      <w:r>
        <w:t>Write a JS function that prints every</w:t>
      </w:r>
      <w:r w:rsidR="0042232E">
        <w:t xml:space="preserve"> element of an array,</w:t>
      </w:r>
      <w:r>
        <w:t xml:space="preserve"> on a given step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2532F6">
        <w:t xml:space="preserve">The last element is </w:t>
      </w:r>
      <w:r w:rsidR="00E431BC" w:rsidRPr="00E431BC">
        <w:rPr>
          <w:b/>
        </w:rPr>
        <w:t xml:space="preserve">N - </w:t>
      </w:r>
      <w:r w:rsidR="002532F6" w:rsidRPr="00E431BC">
        <w:rPr>
          <w:b/>
        </w:rPr>
        <w:t>the step</w:t>
      </w:r>
      <w:r w:rsidR="002532F6"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E431BC">
        <w:t xml:space="preserve"> is every element on </w:t>
      </w:r>
      <w:r w:rsidR="00E431BC">
        <w:rPr>
          <w:noProof/>
        </w:rPr>
        <w:t xml:space="preserve">the </w:t>
      </w:r>
      <w:r w:rsidR="00E431BC" w:rsidRPr="00E431BC">
        <w:rPr>
          <w:b/>
          <w:noProof/>
        </w:rPr>
        <w:t>N-th</w:t>
      </w:r>
      <w:r w:rsidR="00E431BC">
        <w:rPr>
          <w:noProof/>
        </w:rPr>
        <w:t xml:space="preserve"> step</w:t>
      </w:r>
      <w:r w:rsidR="00E431BC">
        <w:t xml:space="preserve"> </w:t>
      </w:r>
      <w:r w:rsidR="00E431BC" w:rsidRPr="008453F9">
        <w:rPr>
          <w:b/>
        </w:rPr>
        <w:t>starting from the first one</w:t>
      </w:r>
      <w:r w:rsidR="00E431BC">
        <w:t>.</w:t>
      </w:r>
      <w:r w:rsidR="004E3549">
        <w:t xml:space="preserve"> If the step is “</w:t>
      </w:r>
      <w:r w:rsidR="004E3549" w:rsidRPr="008453F9">
        <w:rPr>
          <w:rStyle w:val="CodeChar"/>
        </w:rPr>
        <w:t>3</w:t>
      </w:r>
      <w:r w:rsidR="004E3549">
        <w:t>”, you need to print the</w:t>
      </w:r>
      <w:r w:rsidR="008453F9">
        <w:t xml:space="preserve"> </w:t>
      </w:r>
      <w:r w:rsidR="008453F9" w:rsidRPr="008453F9">
        <w:rPr>
          <w:b/>
        </w:rPr>
        <w:t>1-st</w:t>
      </w:r>
      <w:r w:rsidR="004E3549">
        <w:t xml:space="preserve">, the </w:t>
      </w:r>
      <w:r w:rsidR="004E3549" w:rsidRPr="008453F9">
        <w:rPr>
          <w:b/>
        </w:rPr>
        <w:t>4-th</w:t>
      </w:r>
      <w:r w:rsidR="004E3549">
        <w:t xml:space="preserve">, the </w:t>
      </w:r>
      <w:r w:rsidR="004E3549" w:rsidRPr="008453F9">
        <w:rPr>
          <w:b/>
        </w:rPr>
        <w:t>7-th</w:t>
      </w:r>
      <w:r w:rsidR="004E3549">
        <w:t xml:space="preserve"> … and so on, until you reach the end of the array.</w:t>
      </w:r>
      <w:r w:rsidR="00E431BC">
        <w:t xml:space="preserve"> </w:t>
      </w:r>
      <w:r w:rsidR="00CC7C97">
        <w:t>The elements must be printed each on a new line.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C7C97" w:rsidRPr="00603773" w:rsidTr="00CC7C97">
        <w:tc>
          <w:tcPr>
            <w:tcW w:w="1592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C7C97" w:rsidRPr="0095466F" w:rsidTr="008453F9">
        <w:tc>
          <w:tcPr>
            <w:tcW w:w="1592" w:type="dxa"/>
          </w:tcPr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1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20" w:type="dxa"/>
          </w:tcPr>
          <w:p w:rsidR="00CC7C97" w:rsidRPr="008453F9" w:rsidRDefault="00CC7C97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5</w:t>
            </w:r>
          </w:p>
          <w:p w:rsidR="00B30F43" w:rsidRPr="008453F9" w:rsidRDefault="00B30F43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31</w:t>
            </w:r>
          </w:p>
          <w:p w:rsidR="00B30F43" w:rsidRPr="008453F9" w:rsidRDefault="00B30F43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a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d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set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:rsidR="00CC7C97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a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CC7C97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1710" w:type="dxa"/>
          </w:tcPr>
          <w:p w:rsidR="00CC7C97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BA1772" w:rsidRDefault="00BA1772" w:rsidP="00BA1772">
      <w:pPr>
        <w:pStyle w:val="Heading3"/>
      </w:pPr>
      <w:r>
        <w:t>Hints</w:t>
      </w:r>
    </w:p>
    <w:p w:rsidR="00C1186B" w:rsidRDefault="00C1186B" w:rsidP="00C1186B">
      <w:pPr>
        <w:pStyle w:val="ListParagraph"/>
        <w:numPr>
          <w:ilvl w:val="0"/>
          <w:numId w:val="15"/>
        </w:numPr>
      </w:pPr>
      <w:r>
        <w:t xml:space="preserve">Use what you’ve seen from the </w:t>
      </w:r>
      <w:r w:rsidRPr="00010C0C">
        <w:rPr>
          <w:b/>
        </w:rPr>
        <w:t>previous problem</w:t>
      </w:r>
      <w:r>
        <w:t xml:space="preserve"> to </w:t>
      </w:r>
      <w:r w:rsidRPr="00010C0C">
        <w:rPr>
          <w:b/>
        </w:rPr>
        <w:t>extract the last element</w:t>
      </w:r>
      <w:r>
        <w:t xml:space="preserve"> of the array.</w:t>
      </w:r>
    </w:p>
    <w:p w:rsidR="00BA1772" w:rsidRDefault="00C1186B" w:rsidP="00C1186B">
      <w:pPr>
        <w:pStyle w:val="ListParagraph"/>
        <w:numPr>
          <w:ilvl w:val="0"/>
          <w:numId w:val="15"/>
        </w:numPr>
      </w:pPr>
      <w:r>
        <w:t>Create a</w:t>
      </w:r>
      <w:r w:rsidRPr="00C1186B">
        <w:rPr>
          <w:rStyle w:val="CodeChar"/>
        </w:rPr>
        <w:t xml:space="preserve"> step</w:t>
      </w:r>
      <w:r>
        <w:t xml:space="preserve"> variable to hold the </w:t>
      </w:r>
      <w:r w:rsidRPr="00010C0C">
        <w:rPr>
          <w:b/>
        </w:rPr>
        <w:t>given step</w:t>
      </w:r>
      <w:r>
        <w:t xml:space="preserve"> of the array. Then </w:t>
      </w:r>
      <w:r w:rsidRPr="00C1186B">
        <w:rPr>
          <w:b/>
        </w:rPr>
        <w:t>print all the elements</w:t>
      </w:r>
      <w:r>
        <w:t xml:space="preserve"> with</w:t>
      </w:r>
      <w:r>
        <w:rPr>
          <w:noProof/>
        </w:rPr>
        <w:t xml:space="preserve"> a</w:t>
      </w:r>
      <w:r w:rsidR="001D338D">
        <w:rPr>
          <w:rStyle w:val="CodeChar"/>
        </w:rPr>
        <w:t xml:space="preserve"> </w:t>
      </w:r>
      <w:r w:rsidRPr="00C1186B">
        <w:rPr>
          <w:rStyle w:val="CodeChar"/>
        </w:rPr>
        <w:t xml:space="preserve">for </w:t>
      </w:r>
      <w:r>
        <w:t xml:space="preserve">loop, </w:t>
      </w:r>
      <w:r w:rsidRPr="00010C0C">
        <w:rPr>
          <w:b/>
        </w:rPr>
        <w:t>incrementing</w:t>
      </w:r>
      <w:r>
        <w:t xml:space="preserve"> the </w:t>
      </w:r>
      <w:r w:rsidRPr="00010C0C">
        <w:rPr>
          <w:b/>
        </w:rPr>
        <w:t xml:space="preserve">loop variable </w:t>
      </w:r>
      <w:r>
        <w:t xml:space="preserve">with the value of the </w:t>
      </w:r>
      <w:r w:rsidRPr="00C1186B">
        <w:rPr>
          <w:rStyle w:val="CodeChar"/>
        </w:rPr>
        <w:t>step</w:t>
      </w:r>
      <w:r>
        <w:t xml:space="preserve"> variable.</w:t>
      </w:r>
    </w:p>
    <w:p w:rsidR="00BA1772" w:rsidRDefault="00845C3B" w:rsidP="00BA1772">
      <w:pPr>
        <w:pStyle w:val="Heading2"/>
      </w:pPr>
      <w:r>
        <w:t>*</w:t>
      </w:r>
      <w:r w:rsidR="008453F9">
        <w:t>Add and Remove Elements from Array</w:t>
      </w:r>
    </w:p>
    <w:p w:rsidR="00302CBE" w:rsidRDefault="00BA1772" w:rsidP="00EB7AFC">
      <w:r>
        <w:t xml:space="preserve">Write a JS function that </w:t>
      </w:r>
      <w:r w:rsidR="00453A45" w:rsidRPr="001347BF">
        <w:rPr>
          <w:b/>
        </w:rPr>
        <w:t>adds</w:t>
      </w:r>
      <w:r w:rsidR="00453A45">
        <w:t xml:space="preserve"> and </w:t>
      </w:r>
      <w:r w:rsidR="00453A45" w:rsidRPr="001347BF">
        <w:rPr>
          <w:b/>
        </w:rPr>
        <w:t>removes</w:t>
      </w:r>
      <w:r w:rsidR="00453A45">
        <w:t xml:space="preserve"> </w:t>
      </w:r>
      <w:r w:rsidR="0049233C">
        <w:t xml:space="preserve">numbers </w:t>
      </w:r>
      <w:r w:rsidR="000153AB" w:rsidRPr="001347BF">
        <w:rPr>
          <w:b/>
        </w:rPr>
        <w:t xml:space="preserve">to </w:t>
      </w:r>
      <w:r w:rsidR="002E7AFA" w:rsidRPr="001347BF">
        <w:rPr>
          <w:b/>
        </w:rPr>
        <w:t xml:space="preserve">/ </w:t>
      </w:r>
      <w:r w:rsidR="000153AB" w:rsidRPr="001347BF">
        <w:rPr>
          <w:b/>
        </w:rPr>
        <w:t>from</w:t>
      </w:r>
      <w:r w:rsidR="00453A45">
        <w:t xml:space="preserve"> an array.</w:t>
      </w:r>
      <w:r w:rsidR="0014256A">
        <w:t xml:space="preserve"> You will receive a command which can either be “</w:t>
      </w:r>
      <w:r w:rsidR="0014256A" w:rsidRPr="00D96E16">
        <w:rPr>
          <w:rStyle w:val="CodeChar"/>
        </w:rPr>
        <w:t>add</w:t>
      </w:r>
      <w:r w:rsidR="0014256A">
        <w:t>” or “</w:t>
      </w:r>
      <w:r w:rsidR="0014256A" w:rsidRPr="00D96E16">
        <w:rPr>
          <w:rStyle w:val="CodeChar"/>
        </w:rPr>
        <w:t>remove</w:t>
      </w:r>
      <w:r w:rsidR="0014256A">
        <w:t xml:space="preserve">”. </w:t>
      </w:r>
    </w:p>
    <w:p w:rsidR="00CA1918" w:rsidRDefault="004F4557" w:rsidP="00EB7AFC">
      <w:r>
        <w:t xml:space="preserve">The </w:t>
      </w:r>
      <w:r w:rsidRPr="004F4557">
        <w:rPr>
          <w:b/>
        </w:rPr>
        <w:t>initial number</w:t>
      </w:r>
      <w:r>
        <w:t xml:space="preserve"> is </w:t>
      </w:r>
      <w:r w:rsidR="00EF59BF" w:rsidRPr="004F4557">
        <w:rPr>
          <w:b/>
        </w:rPr>
        <w:t>1</w:t>
      </w:r>
      <w:r w:rsidR="00EF59BF">
        <w:t xml:space="preserve">. Each input command should </w:t>
      </w:r>
      <w:r w:rsidR="009F514A" w:rsidRPr="004F4557">
        <w:rPr>
          <w:b/>
        </w:rPr>
        <w:t>increase that number</w:t>
      </w:r>
      <w:r w:rsidR="009F514A">
        <w:t>, regardless of what it is.</w:t>
      </w:r>
    </w:p>
    <w:p w:rsidR="00BA1772" w:rsidRDefault="00EB7AFC" w:rsidP="00EB7AFC">
      <w:r>
        <w:br/>
        <w:t>Upon receiving an “</w:t>
      </w:r>
      <w:r w:rsidRPr="00D96E16">
        <w:rPr>
          <w:rStyle w:val="CodeChar"/>
        </w:rPr>
        <w:t>add</w:t>
      </w:r>
      <w:r>
        <w:t xml:space="preserve">” command you should add the </w:t>
      </w:r>
      <w:r w:rsidR="00F42440">
        <w:t>current</w:t>
      </w:r>
      <w:r>
        <w:t xml:space="preserve"> </w:t>
      </w:r>
      <w:r w:rsidR="00F42440">
        <w:t>number</w:t>
      </w:r>
      <w:r>
        <w:t xml:space="preserve"> to your array. </w:t>
      </w:r>
      <w:r>
        <w:br/>
        <w:t>Upon receiving the “</w:t>
      </w:r>
      <w:r w:rsidRPr="00D96E16">
        <w:rPr>
          <w:rStyle w:val="CodeChar"/>
        </w:rPr>
        <w:t>remove</w:t>
      </w:r>
      <w:r>
        <w:t xml:space="preserve">” command you should </w:t>
      </w:r>
      <w:r w:rsidR="00FB1F15">
        <w:t xml:space="preserve">remove the last entered number, currently existent in </w:t>
      </w:r>
      <w:r w:rsidR="004024D4">
        <w:t>the array.</w:t>
      </w:r>
    </w:p>
    <w:p w:rsidR="00BA1772" w:rsidRPr="00BE224A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array </w:t>
      </w:r>
      <w:r w:rsidR="00BE224A">
        <w:t xml:space="preserve">of strings. Each element holds a </w:t>
      </w:r>
      <w:r w:rsidR="00BE224A" w:rsidRPr="00BE224A">
        <w:rPr>
          <w:b/>
        </w:rPr>
        <w:t>command</w:t>
      </w:r>
      <w:r w:rsidR="00BE224A">
        <w:t xml:space="preserve">. 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D96E16">
        <w:t xml:space="preserve"> is the array itself, with each element printed on a new line. In case of an empty array, just print “</w:t>
      </w:r>
      <w:r w:rsidR="00D96E16" w:rsidRPr="00D96E16">
        <w:rPr>
          <w:rStyle w:val="CodeChar"/>
        </w:rPr>
        <w:t>Empty</w:t>
      </w:r>
      <w:r w:rsidR="00D96E16">
        <w:t>”.</w:t>
      </w:r>
    </w:p>
    <w:p w:rsidR="00425E80" w:rsidRDefault="00425E80" w:rsidP="00425E80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425E80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25E80" w:rsidRPr="0095466F" w:rsidTr="00805546">
        <w:tc>
          <w:tcPr>
            <w:tcW w:w="1592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</w:tc>
        <w:tc>
          <w:tcPr>
            <w:tcW w:w="153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</w:tc>
        <w:tc>
          <w:tcPr>
            <w:tcW w:w="1710" w:type="dxa"/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805546" w:rsidRDefault="00A326DE" w:rsidP="00805546">
      <w:pPr>
        <w:pStyle w:val="Heading2"/>
      </w:pPr>
      <w:r>
        <w:lastRenderedPageBreak/>
        <w:t>Rotate Array</w:t>
      </w:r>
    </w:p>
    <w:p w:rsidR="00805546" w:rsidRDefault="00805546" w:rsidP="00805546">
      <w:r>
        <w:t xml:space="preserve">Write a JS function that </w:t>
      </w:r>
      <w:r w:rsidR="007347D0">
        <w:t>rotates an array</w:t>
      </w:r>
      <w:r>
        <w:t>.</w:t>
      </w:r>
      <w:r w:rsidR="00BA50A7">
        <w:t xml:space="preserve"> The array should be rotated to the right side, meaning that the last element should become the first, upon rotation. </w:t>
      </w:r>
    </w:p>
    <w:p w:rsidR="00805546" w:rsidRDefault="00805546" w:rsidP="00805546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EE3CED">
        <w:t xml:space="preserve">The </w:t>
      </w:r>
      <w:r w:rsidR="00EE3CED" w:rsidRPr="00EE3CED">
        <w:rPr>
          <w:b/>
        </w:rPr>
        <w:t xml:space="preserve">last element </w:t>
      </w:r>
      <w:r w:rsidR="00EE3CED">
        <w:t>of the array is the amount of rotation you need to perform.</w:t>
      </w:r>
    </w:p>
    <w:p w:rsidR="00805546" w:rsidRDefault="00805546" w:rsidP="0080554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EE3CED">
        <w:t xml:space="preserve">the </w:t>
      </w:r>
      <w:r w:rsidR="00C17DC6">
        <w:t>resulted array after the rota</w:t>
      </w:r>
      <w:r w:rsidR="005306FC">
        <w:t>t</w:t>
      </w:r>
      <w:r w:rsidR="00EE3CED">
        <w:t>i</w:t>
      </w:r>
      <w:r w:rsidR="00C17DC6">
        <w:t>o</w:t>
      </w:r>
      <w:r w:rsidR="00EE3CED">
        <w:t>ns.</w:t>
      </w:r>
      <w:r w:rsidR="00481C19">
        <w:t xml:space="preserve"> The elements should be printed on one line, separated by a </w:t>
      </w:r>
      <w:r w:rsidR="00137AF8" w:rsidRPr="00137AF8">
        <w:rPr>
          <w:b/>
        </w:rPr>
        <w:t xml:space="preserve">single </w:t>
      </w:r>
      <w:r w:rsidR="00481C19" w:rsidRPr="00137AF8">
        <w:rPr>
          <w:b/>
        </w:rPr>
        <w:t>space</w:t>
      </w:r>
      <w:r w:rsidR="00481C19">
        <w:t>.</w:t>
      </w:r>
    </w:p>
    <w:p w:rsidR="00805546" w:rsidRDefault="00805546" w:rsidP="00805546">
      <w:pPr>
        <w:pStyle w:val="Heading3"/>
      </w:pPr>
      <w:r>
        <w:t>Examples</w:t>
      </w:r>
    </w:p>
    <w:tbl>
      <w:tblPr>
        <w:tblStyle w:val="TableGrid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3690"/>
      </w:tblGrid>
      <w:tr w:rsidR="00137AF8" w:rsidRPr="00603773" w:rsidTr="00137AF8">
        <w:tc>
          <w:tcPr>
            <w:tcW w:w="1592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37AF8" w:rsidRPr="0095466F" w:rsidTr="00137AF8">
        <w:tc>
          <w:tcPr>
            <w:tcW w:w="1592" w:type="dxa"/>
          </w:tcPr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137AF8" w:rsidRPr="0095466F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20" w:type="dxa"/>
          </w:tcPr>
          <w:p w:rsidR="00137AF8" w:rsidRPr="008453F9" w:rsidRDefault="00137AF8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 1 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37AF8" w:rsidRPr="0095466F" w:rsidRDefault="00137AF8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anana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range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conut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pple</w:t>
            </w:r>
          </w:p>
          <w:p w:rsidR="00137AF8" w:rsidRPr="0095466F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3690" w:type="dxa"/>
          </w:tcPr>
          <w:p w:rsidR="00137AF8" w:rsidRPr="0095466F" w:rsidRDefault="0000100F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range Coconut Apple Banana</w:t>
            </w:r>
          </w:p>
        </w:tc>
      </w:tr>
    </w:tbl>
    <w:p w:rsidR="00805546" w:rsidRDefault="00805546" w:rsidP="00805546">
      <w:pPr>
        <w:pStyle w:val="Heading3"/>
      </w:pPr>
      <w:r>
        <w:t>Hints</w:t>
      </w:r>
    </w:p>
    <w:p w:rsidR="00805546" w:rsidRDefault="00B87C96" w:rsidP="00D6213E">
      <w:pPr>
        <w:pStyle w:val="ListParagraph"/>
        <w:numPr>
          <w:ilvl w:val="0"/>
          <w:numId w:val="15"/>
        </w:numPr>
      </w:pPr>
      <w:r>
        <w:t xml:space="preserve">Check if there is a </w:t>
      </w:r>
      <w:r w:rsidRPr="009A2D31">
        <w:rPr>
          <w:b/>
        </w:rPr>
        <w:t>built-in function</w:t>
      </w:r>
      <w:r>
        <w:t xml:space="preserve"> for inserting elements </w:t>
      </w:r>
      <w:r w:rsidRPr="009A2D31">
        <w:rPr>
          <w:b/>
        </w:rPr>
        <w:t>at the</w:t>
      </w:r>
      <w:r>
        <w:t xml:space="preserve"> </w:t>
      </w:r>
      <w:r w:rsidRPr="009A2D31">
        <w:rPr>
          <w:b/>
        </w:rPr>
        <w:t xml:space="preserve">start </w:t>
      </w:r>
      <w:r>
        <w:t>of the array.</w:t>
      </w:r>
    </w:p>
    <w:p w:rsidR="00805546" w:rsidRDefault="00CA68BB" w:rsidP="00805546">
      <w:pPr>
        <w:pStyle w:val="Heading2"/>
      </w:pPr>
      <w:r>
        <w:t xml:space="preserve">Extract an </w:t>
      </w:r>
      <w:r w:rsidR="00283DB2">
        <w:t>Non-decreasing</w:t>
      </w:r>
      <w:r>
        <w:t xml:space="preserve"> Subsequence from an Array</w:t>
      </w:r>
    </w:p>
    <w:p w:rsidR="00805546" w:rsidRDefault="00805546" w:rsidP="00805546">
      <w:r>
        <w:t xml:space="preserve">Write a JS function that </w:t>
      </w:r>
      <w:r w:rsidR="00CA68BB">
        <w:t>extract</w:t>
      </w:r>
      <w:r w:rsidR="00283DB2">
        <w:t>s</w:t>
      </w:r>
      <w:r w:rsidR="00CA68BB">
        <w:t xml:space="preserve"> only those </w:t>
      </w:r>
      <w:r w:rsidR="00AF14D6">
        <w:t xml:space="preserve">numbers </w:t>
      </w:r>
      <w:r w:rsidR="00CA68BB">
        <w:t xml:space="preserve">that </w:t>
      </w:r>
      <w:r w:rsidR="00283DB2">
        <w:rPr>
          <w:b/>
        </w:rPr>
        <w:t>form a</w:t>
      </w:r>
      <w:r w:rsidR="00E05400">
        <w:t xml:space="preserve"> </w:t>
      </w:r>
      <w:r w:rsidR="00283DB2" w:rsidRPr="00283DB2">
        <w:rPr>
          <w:b/>
        </w:rPr>
        <w:t>non-dec</w:t>
      </w:r>
      <w:r w:rsidR="00E05400" w:rsidRPr="00AF14D6">
        <w:rPr>
          <w:b/>
        </w:rPr>
        <w:t>reasing subsequence</w:t>
      </w:r>
      <w:r w:rsidR="00E05400">
        <w:t>.</w:t>
      </w:r>
      <w:r w:rsidR="00AF14D6">
        <w:t xml:space="preserve"> In other words, you start from the </w:t>
      </w:r>
      <w:r w:rsidR="00AF14D6" w:rsidRPr="008812BD">
        <w:rPr>
          <w:b/>
        </w:rPr>
        <w:t>first element</w:t>
      </w:r>
      <w:r w:rsidR="00283DB2">
        <w:t xml:space="preserve"> and continue</w:t>
      </w:r>
      <w:r w:rsidR="00AF14D6">
        <w:t xml:space="preserve"> to </w:t>
      </w:r>
      <w:r w:rsidR="00AF14D6" w:rsidRPr="008812BD">
        <w:rPr>
          <w:b/>
        </w:rPr>
        <w:t>the end</w:t>
      </w:r>
      <w:r w:rsidR="00AF14D6">
        <w:t xml:space="preserve"> of the </w:t>
      </w:r>
      <w:r w:rsidR="00AF14D6" w:rsidRPr="008812BD">
        <w:rPr>
          <w:b/>
        </w:rPr>
        <w:t>given array</w:t>
      </w:r>
      <w:r w:rsidR="008812BD" w:rsidRPr="008812BD">
        <w:rPr>
          <w:b/>
        </w:rPr>
        <w:t xml:space="preserve"> of number</w:t>
      </w:r>
      <w:r w:rsidR="00283DB2">
        <w:rPr>
          <w:b/>
        </w:rPr>
        <w:t>s</w:t>
      </w:r>
      <w:r w:rsidR="00283DB2">
        <w:t>. Any</w:t>
      </w:r>
      <w:r w:rsidR="00AF14D6">
        <w:t xml:space="preserve"> </w:t>
      </w:r>
      <w:r w:rsidR="008812BD">
        <w:t xml:space="preserve">number which is </w:t>
      </w:r>
      <w:r w:rsidR="00A07850">
        <w:rPr>
          <w:b/>
        </w:rPr>
        <w:t xml:space="preserve">LESS THAN </w:t>
      </w:r>
      <w:r w:rsidR="008812BD">
        <w:t xml:space="preserve">the </w:t>
      </w:r>
      <w:r w:rsidR="00A53362" w:rsidRPr="007312CE">
        <w:rPr>
          <w:b/>
        </w:rPr>
        <w:t>current biggest</w:t>
      </w:r>
      <w:r w:rsidR="008812BD" w:rsidRPr="007312CE">
        <w:rPr>
          <w:b/>
        </w:rPr>
        <w:t xml:space="preserve"> one</w:t>
      </w:r>
      <w:r w:rsidR="00283DB2">
        <w:t xml:space="preserve"> is</w:t>
      </w:r>
      <w:r w:rsidR="008812BD">
        <w:t xml:space="preserve"> </w:t>
      </w:r>
      <w:r w:rsidR="008812BD" w:rsidRPr="007312CE">
        <w:rPr>
          <w:b/>
        </w:rPr>
        <w:t>ignore</w:t>
      </w:r>
      <w:r w:rsidR="00283DB2">
        <w:rPr>
          <w:b/>
        </w:rPr>
        <w:t>d</w:t>
      </w:r>
      <w:r w:rsidR="008812BD">
        <w:t>,</w:t>
      </w:r>
      <w:r w:rsidR="00283DB2">
        <w:t xml:space="preserve"> alternatively if it’s equal or higher than the </w:t>
      </w:r>
      <w:r w:rsidR="00283DB2" w:rsidRPr="00283DB2">
        <w:rPr>
          <w:b/>
        </w:rPr>
        <w:t>current biggest one</w:t>
      </w:r>
      <w:r w:rsidR="00283DB2">
        <w:t xml:space="preserve"> you set it as the </w:t>
      </w:r>
      <w:r w:rsidR="00283DB2" w:rsidRPr="00283DB2">
        <w:rPr>
          <w:b/>
        </w:rPr>
        <w:t>current biggest one</w:t>
      </w:r>
      <w:r w:rsidR="00283DB2">
        <w:t xml:space="preserve"> and you continue to the next number</w:t>
      </w:r>
      <w:r w:rsidR="008812BD">
        <w:t>.</w:t>
      </w:r>
      <w:r w:rsidR="00965180">
        <w:t xml:space="preserve"> </w:t>
      </w:r>
    </w:p>
    <w:p w:rsidR="00805546" w:rsidRPr="003D2BE4" w:rsidRDefault="00805546" w:rsidP="00805546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42ACE">
        <w:t>numbers</w:t>
      </w:r>
      <w:r w:rsidR="00BA127E">
        <w:t>.</w:t>
      </w:r>
    </w:p>
    <w:p w:rsidR="00805546" w:rsidRDefault="00805546" w:rsidP="0080554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243A43">
        <w:t xml:space="preserve">the processed array after the filtration, which </w:t>
      </w:r>
      <w:r w:rsidR="00283DB2">
        <w:t>should be a non-decreasing</w:t>
      </w:r>
      <w:r w:rsidR="00243A43">
        <w:t xml:space="preserve"> subsequence.</w:t>
      </w:r>
      <w:r w:rsidR="00F12085">
        <w:t xml:space="preserve"> Each element should be printed on a new line.</w:t>
      </w:r>
    </w:p>
    <w:p w:rsidR="00805546" w:rsidRDefault="00805546" w:rsidP="00805546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805546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5546" w:rsidRPr="0095466F" w:rsidTr="00805546">
        <w:tc>
          <w:tcPr>
            <w:tcW w:w="1592" w:type="dxa"/>
          </w:tcPr>
          <w:p w:rsidR="00805546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F12085" w:rsidRPr="0095466F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1620" w:type="dxa"/>
          </w:tcPr>
          <w:p w:rsidR="00805546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  <w:p w:rsidR="00F12085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</w:t>
            </w:r>
          </w:p>
          <w:p w:rsidR="00A53362" w:rsidRPr="008453F9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05546" w:rsidRPr="0095466F" w:rsidRDefault="00805546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05546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A53362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Pr="0095466F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530" w:type="dxa"/>
          </w:tcPr>
          <w:p w:rsidR="00805546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05546" w:rsidRPr="0095466F" w:rsidRDefault="00805546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805546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A53362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1710" w:type="dxa"/>
          </w:tcPr>
          <w:p w:rsidR="00805546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</w:tc>
      </w:tr>
    </w:tbl>
    <w:p w:rsidR="00805546" w:rsidRDefault="00805546" w:rsidP="00805546">
      <w:pPr>
        <w:pStyle w:val="Heading3"/>
      </w:pPr>
      <w:r>
        <w:t>Hints</w:t>
      </w:r>
    </w:p>
    <w:p w:rsidR="00805546" w:rsidRDefault="00245D88" w:rsidP="00805546">
      <w:pPr>
        <w:pStyle w:val="ListParagraph"/>
        <w:numPr>
          <w:ilvl w:val="0"/>
          <w:numId w:val="15"/>
        </w:numPr>
      </w:pPr>
      <w:r>
        <w:t xml:space="preserve">The </w:t>
      </w:r>
      <w:r w:rsidRPr="00245D88">
        <w:rPr>
          <w:b/>
          <w:noProof/>
        </w:rPr>
        <w:t>Array.filter()</w:t>
      </w:r>
      <w:r>
        <w:t xml:space="preserve"> built-in function might help you a lot with this problem.</w:t>
      </w:r>
    </w:p>
    <w:p w:rsidR="00CA68BB" w:rsidRDefault="00CD4C98" w:rsidP="00CA68BB">
      <w:pPr>
        <w:pStyle w:val="Heading2"/>
      </w:pPr>
      <w:r>
        <w:lastRenderedPageBreak/>
        <w:t xml:space="preserve">Sort an Array by </w:t>
      </w:r>
      <w:r w:rsidR="00144DA0">
        <w:t>2 Criteria</w:t>
      </w:r>
    </w:p>
    <w:p w:rsidR="00CA68BB" w:rsidRDefault="00CA68BB" w:rsidP="00CA68BB">
      <w:r>
        <w:t xml:space="preserve">Write a JS function that </w:t>
      </w:r>
      <w:r w:rsidR="00F14F76">
        <w:t xml:space="preserve">orders a </w:t>
      </w:r>
      <w:r w:rsidR="00F14F76" w:rsidRPr="000B058C">
        <w:rPr>
          <w:b/>
        </w:rPr>
        <w:t>given array of strings</w:t>
      </w:r>
      <w:r w:rsidR="00F14F76">
        <w:t xml:space="preserve">, </w:t>
      </w:r>
      <w:r w:rsidR="00144DA0">
        <w:t xml:space="preserve">by </w:t>
      </w:r>
      <w:r w:rsidR="00144DA0" w:rsidRPr="000B058C">
        <w:rPr>
          <w:b/>
        </w:rPr>
        <w:t>length</w:t>
      </w:r>
      <w:r w:rsidR="00144DA0">
        <w:t xml:space="preserve"> </w:t>
      </w:r>
      <w:r w:rsidR="00283DB2">
        <w:t xml:space="preserve">in </w:t>
      </w:r>
      <w:r w:rsidR="00283DB2" w:rsidRPr="00283DB2">
        <w:rPr>
          <w:b/>
        </w:rPr>
        <w:t>ascending order</w:t>
      </w:r>
      <w:r w:rsidR="00283DB2">
        <w:t xml:space="preserve"> </w:t>
      </w:r>
      <w:r w:rsidR="00144DA0">
        <w:t xml:space="preserve">as </w:t>
      </w:r>
      <w:r w:rsidR="00144DA0" w:rsidRPr="000B058C">
        <w:rPr>
          <w:b/>
        </w:rPr>
        <w:t>primary criteria</w:t>
      </w:r>
      <w:r w:rsidR="00144DA0">
        <w:t xml:space="preserve">, and by </w:t>
      </w:r>
      <w:r w:rsidR="00283DB2">
        <w:rPr>
          <w:b/>
        </w:rPr>
        <w:t xml:space="preserve">alphabetical value </w:t>
      </w:r>
      <w:r w:rsidR="00283DB2" w:rsidRPr="00283DB2">
        <w:t>in</w:t>
      </w:r>
      <w:r w:rsidR="00283DB2">
        <w:rPr>
          <w:b/>
        </w:rPr>
        <w:t xml:space="preserve"> ascending order </w:t>
      </w:r>
      <w:r w:rsidR="00144DA0">
        <w:t xml:space="preserve">as </w:t>
      </w:r>
      <w:r w:rsidR="00144DA0" w:rsidRPr="000B058C">
        <w:rPr>
          <w:b/>
        </w:rPr>
        <w:t>second criteria</w:t>
      </w:r>
      <w:r w:rsidR="00144DA0">
        <w:t>.</w:t>
      </w:r>
      <w:r w:rsidR="00283DB2">
        <w:t xml:space="preserve"> The comparison should be</w:t>
      </w:r>
      <w:r w:rsidR="00691656">
        <w:t xml:space="preserve"> </w:t>
      </w:r>
      <w:r w:rsidR="00691656" w:rsidRPr="003E7F77">
        <w:rPr>
          <w:b/>
        </w:rPr>
        <w:t>case-insensitive</w:t>
      </w:r>
      <w:r w:rsidR="00691656">
        <w:t>.</w:t>
      </w:r>
    </w:p>
    <w:p w:rsidR="00CA68BB" w:rsidRDefault="00CA68BB" w:rsidP="00CA68BB">
      <w:r>
        <w:t xml:space="preserve">The </w:t>
      </w:r>
      <w:r w:rsidRPr="00BA1772">
        <w:rPr>
          <w:b/>
        </w:rPr>
        <w:t>input</w:t>
      </w:r>
      <w:r w:rsidR="000B058C">
        <w:t xml:space="preserve"> comes as array of strings.</w:t>
      </w:r>
    </w:p>
    <w:p w:rsidR="00CA68BB" w:rsidRDefault="00CA68BB" w:rsidP="00CA68BB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0B058C">
        <w:t>the ordered array of strings.</w:t>
      </w:r>
    </w:p>
    <w:p w:rsidR="00CA68BB" w:rsidRDefault="00CA68BB" w:rsidP="00CA68BB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A68BB" w:rsidRPr="00603773" w:rsidTr="00283DB2">
        <w:tc>
          <w:tcPr>
            <w:tcW w:w="1592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68BB" w:rsidRPr="0095466F" w:rsidTr="00283DB2">
        <w:tc>
          <w:tcPr>
            <w:tcW w:w="1592" w:type="dxa"/>
          </w:tcPr>
          <w:p w:rsidR="00CA68BB" w:rsidRDefault="00691656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lpha</w:t>
            </w:r>
          </w:p>
          <w:p w:rsidR="00691656" w:rsidRDefault="003E7F77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ta</w:t>
            </w:r>
          </w:p>
          <w:p w:rsidR="003E7F77" w:rsidRPr="0095466F" w:rsidRDefault="003E7F77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ma</w:t>
            </w:r>
          </w:p>
        </w:tc>
        <w:tc>
          <w:tcPr>
            <w:tcW w:w="1620" w:type="dxa"/>
          </w:tcPr>
          <w:p w:rsidR="00CA68BB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eta</w:t>
            </w:r>
          </w:p>
          <w:p w:rsidR="003E7F77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pha</w:t>
            </w:r>
          </w:p>
          <w:p w:rsidR="003E7F77" w:rsidRPr="008453F9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amm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CA68BB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acc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odor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ck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rrison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  <w:p w:rsidR="003E7F77" w:rsidRPr="0095466F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ck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acc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odor</w:t>
            </w:r>
          </w:p>
          <w:p w:rsidR="003E7F77" w:rsidRPr="0095466F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rrison</w:t>
            </w:r>
          </w:p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B35240" w:rsidRDefault="00B35240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B35240" w:rsidRDefault="00B35240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ny</w:t>
            </w:r>
          </w:p>
          <w:p w:rsidR="00B35240" w:rsidRDefault="00E44A86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</w:t>
            </w:r>
            <w:r w:rsidR="00B35240">
              <w:rPr>
                <w:rFonts w:ascii="Consolas" w:hAnsi="Consolas"/>
                <w:bCs/>
                <w:noProof/>
              </w:rPr>
              <w:t>men</w:t>
            </w:r>
          </w:p>
          <w:p w:rsidR="00A5020D" w:rsidRPr="0095466F" w:rsidRDefault="00A5020D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fault</w:t>
            </w:r>
          </w:p>
        </w:tc>
        <w:tc>
          <w:tcPr>
            <w:tcW w:w="1710" w:type="dxa"/>
          </w:tcPr>
          <w:p w:rsidR="003E7F77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ny</w:t>
            </w:r>
          </w:p>
          <w:p w:rsidR="00A5020D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men</w:t>
            </w:r>
          </w:p>
          <w:p w:rsidR="00A5020D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A5020D" w:rsidRPr="0095466F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fault</w:t>
            </w:r>
          </w:p>
        </w:tc>
      </w:tr>
    </w:tbl>
    <w:p w:rsidR="007D4307" w:rsidRDefault="007D4307" w:rsidP="007D4307">
      <w:pPr>
        <w:pStyle w:val="Heading3"/>
      </w:pPr>
      <w:r>
        <w:t>Hints</w:t>
      </w:r>
    </w:p>
    <w:p w:rsidR="007D4307" w:rsidRDefault="007D4307" w:rsidP="007D4307">
      <w:pPr>
        <w:pStyle w:val="ListParagraph"/>
        <w:numPr>
          <w:ilvl w:val="0"/>
          <w:numId w:val="15"/>
        </w:numPr>
        <w:rPr>
          <w:noProof/>
        </w:rPr>
      </w:pPr>
      <w:r>
        <w:t>An array can be sorted by passing a co</w:t>
      </w:r>
      <w:r>
        <w:rPr>
          <w:noProof/>
        </w:rPr>
        <w:t xml:space="preserve">mparing function to the </w:t>
      </w:r>
      <w:r w:rsidRPr="007D4307">
        <w:rPr>
          <w:b/>
          <w:noProof/>
        </w:rPr>
        <w:t>Array.sort()</w:t>
      </w:r>
      <w:r>
        <w:rPr>
          <w:noProof/>
        </w:rPr>
        <w:t xml:space="preserve"> function.</w:t>
      </w:r>
    </w:p>
    <w:p w:rsidR="007D4307" w:rsidRDefault="007D4307" w:rsidP="007D4307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Creating a comparing function by 2 criteria can be achieved by first comparing by the </w:t>
      </w:r>
      <w:r w:rsidRPr="007D4307">
        <w:rPr>
          <w:b/>
          <w:noProof/>
        </w:rPr>
        <w:t>main criteria</w:t>
      </w:r>
      <w:r>
        <w:rPr>
          <w:noProof/>
        </w:rPr>
        <w:t>, if the 2 items are different (the result of the compare is not 0)</w:t>
      </w:r>
      <w:r w:rsidR="006A3DED">
        <w:rPr>
          <w:noProof/>
        </w:rPr>
        <w:t xml:space="preserve"> -</w:t>
      </w:r>
      <w:r>
        <w:rPr>
          <w:noProof/>
        </w:rPr>
        <w:t xml:space="preserve"> return the result as the result of the comparing function. If the two items are the same by the </w:t>
      </w:r>
      <w:r w:rsidRPr="006A3DED">
        <w:rPr>
          <w:b/>
          <w:noProof/>
        </w:rPr>
        <w:t>main criteria</w:t>
      </w:r>
      <w:r>
        <w:rPr>
          <w:noProof/>
        </w:rPr>
        <w:t xml:space="preserve"> (the result of the compare is 0), we need to compare by the </w:t>
      </w:r>
      <w:r w:rsidRPr="006A3DED">
        <w:rPr>
          <w:b/>
          <w:noProof/>
        </w:rPr>
        <w:t>second criteria</w:t>
      </w:r>
      <w:r>
        <w:rPr>
          <w:noProof/>
        </w:rPr>
        <w:t xml:space="preserve"> and the result of that comparison is the result of the comparing function.</w:t>
      </w:r>
    </w:p>
    <w:p w:rsidR="007D4307" w:rsidRPr="007D4307" w:rsidRDefault="007D4307" w:rsidP="007D4307">
      <w:pPr>
        <w:pStyle w:val="ListParagraph"/>
        <w:numPr>
          <w:ilvl w:val="0"/>
          <w:numId w:val="15"/>
        </w:numPr>
      </w:pPr>
      <w:r>
        <w:rPr>
          <w:noProof/>
        </w:rPr>
        <w:t xml:space="preserve">You can check more about </w:t>
      </w:r>
      <w:r w:rsidRPr="007D4307">
        <w:rPr>
          <w:b/>
          <w:noProof/>
        </w:rPr>
        <w:t>Array.sort()</w:t>
      </w:r>
      <w:r>
        <w:t xml:space="preserve"> here - </w:t>
      </w:r>
      <w:hyperlink r:id="rId13" w:history="1">
        <w:r w:rsidRPr="007D4307">
          <w:rPr>
            <w:rStyle w:val="Hyperlink"/>
          </w:rPr>
          <w:t>https://developer.mozilla.org/en-US/docs/Web/JavaScript/Reference/Global_Objects/Array/sort</w:t>
        </w:r>
      </w:hyperlink>
      <w:r>
        <w:t xml:space="preserve"> </w:t>
      </w:r>
    </w:p>
    <w:p w:rsidR="00B04242" w:rsidRDefault="00B04242" w:rsidP="00B04242">
      <w:pPr>
        <w:pStyle w:val="Heading1"/>
      </w:pPr>
      <w:r>
        <w:t>Multidimensional Arrays</w:t>
      </w:r>
    </w:p>
    <w:p w:rsidR="00B04242" w:rsidRPr="00B04242" w:rsidRDefault="00B04242" w:rsidP="00B04242">
      <w:r>
        <w:t>We will mainly work with 2-dimensional arrays. The concept is as simple as working with a simple 1-dimensional array. It is just an array of arrays.</w:t>
      </w:r>
    </w:p>
    <w:p w:rsidR="00CD4C98" w:rsidRDefault="00E5498E" w:rsidP="00CD4C98">
      <w:pPr>
        <w:pStyle w:val="Heading2"/>
      </w:pPr>
      <w:r>
        <w:t>Magic Matric</w:t>
      </w:r>
      <w:r w:rsidR="00752709">
        <w:t>es</w:t>
      </w:r>
    </w:p>
    <w:p w:rsidR="00CD4C98" w:rsidRDefault="00CD4C98" w:rsidP="00CD4C98">
      <w:r>
        <w:t xml:space="preserve">Write a JS function that </w:t>
      </w:r>
      <w:r w:rsidR="00752709">
        <w:t xml:space="preserve">checks if a given matrix of numbers is magical. A matrix is magical if the </w:t>
      </w:r>
      <w:r w:rsidR="00752709" w:rsidRPr="00E94261">
        <w:rPr>
          <w:b/>
        </w:rPr>
        <w:t>sums of the cells</w:t>
      </w:r>
      <w:r w:rsidR="00752709">
        <w:t xml:space="preserve"> of </w:t>
      </w:r>
      <w:r w:rsidR="00752709" w:rsidRPr="00E94261">
        <w:rPr>
          <w:b/>
        </w:rPr>
        <w:t>every row</w:t>
      </w:r>
      <w:r w:rsidR="00752709">
        <w:t xml:space="preserve"> and </w:t>
      </w:r>
      <w:r w:rsidR="00752709" w:rsidRPr="00E94261">
        <w:rPr>
          <w:b/>
        </w:rPr>
        <w:t>every column</w:t>
      </w:r>
      <w:r w:rsidR="00752709">
        <w:t xml:space="preserve"> are </w:t>
      </w:r>
      <w:r w:rsidR="00752709" w:rsidRPr="00E94261">
        <w:rPr>
          <w:b/>
        </w:rPr>
        <w:t>equal</w:t>
      </w:r>
      <w:r w:rsidR="00752709">
        <w:t xml:space="preserve">. </w:t>
      </w:r>
    </w:p>
    <w:p w:rsidR="00CD4C98" w:rsidRDefault="00CD4C98" w:rsidP="00CD4C98">
      <w:r>
        <w:t xml:space="preserve">The </w:t>
      </w:r>
      <w:r w:rsidRPr="00BA1772">
        <w:rPr>
          <w:b/>
        </w:rPr>
        <w:t>input</w:t>
      </w:r>
      <w:r w:rsidR="00E94261">
        <w:t xml:space="preserve"> comes as </w:t>
      </w:r>
      <w:r w:rsidR="00B64742">
        <w:t xml:space="preserve">an </w:t>
      </w:r>
      <w:r w:rsidR="00E94261">
        <w:t xml:space="preserve">array of </w:t>
      </w:r>
      <w:r w:rsidR="00B64742">
        <w:t>arrays, containing numbers (number 2D matrix)</w:t>
      </w:r>
      <w:r w:rsidR="00E94261">
        <w:t xml:space="preserve">. </w:t>
      </w:r>
      <w:r w:rsidR="00DE40C0">
        <w:t xml:space="preserve">The input </w:t>
      </w:r>
      <w:r w:rsidR="008D061E">
        <w:t xml:space="preserve">numbers will </w:t>
      </w:r>
      <w:r w:rsidR="008D061E" w:rsidRPr="008D061E">
        <w:rPr>
          <w:b/>
        </w:rPr>
        <w:t>always be positive</w:t>
      </w:r>
      <w:r w:rsidR="008D061E">
        <w:t>.</w:t>
      </w:r>
    </w:p>
    <w:p w:rsidR="00CD4C98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932F48">
        <w:t>a Boolean result indicating whether the matrix is magical or not.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270"/>
        <w:gridCol w:w="1984"/>
        <w:gridCol w:w="1134"/>
        <w:gridCol w:w="360"/>
        <w:gridCol w:w="1701"/>
        <w:gridCol w:w="1134"/>
      </w:tblGrid>
      <w:tr w:rsidR="00CD4C98" w:rsidRPr="00603773" w:rsidTr="00B64742">
        <w:tc>
          <w:tcPr>
            <w:tcW w:w="1701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4C98" w:rsidRPr="0095466F" w:rsidTr="00B64742">
        <w:tc>
          <w:tcPr>
            <w:tcW w:w="1701" w:type="dxa"/>
          </w:tcPr>
          <w:p w:rsidR="00CD4C98" w:rsidRDefault="00B64742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[</w:t>
            </w:r>
            <w:r w:rsidR="00AF47FA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6</w:t>
            </w:r>
            <w:r>
              <w:rPr>
                <w:rFonts w:ascii="Consolas" w:hAnsi="Consolas"/>
                <w:noProof/>
              </w:rPr>
              <w:t>]</w:t>
            </w:r>
            <w:r w:rsidR="00DC5EAF">
              <w:rPr>
                <w:rFonts w:ascii="Consolas" w:hAnsi="Consolas"/>
                <w:noProof/>
              </w:rPr>
              <w:t>,</w:t>
            </w:r>
          </w:p>
          <w:p w:rsidR="00AF47FA" w:rsidRDefault="00B64742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AF47FA">
              <w:rPr>
                <w:rFonts w:ascii="Consolas" w:hAnsi="Consolas"/>
                <w:noProof/>
              </w:rPr>
              <w:t>6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]</w:t>
            </w:r>
            <w:r w:rsidR="00DC5EAF">
              <w:rPr>
                <w:rFonts w:ascii="Consolas" w:hAnsi="Consolas"/>
                <w:noProof/>
              </w:rPr>
              <w:t>,</w:t>
            </w:r>
          </w:p>
          <w:p w:rsidR="00AF47FA" w:rsidRPr="0095466F" w:rsidRDefault="00B64742" w:rsidP="00AF47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AF47FA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]</w:t>
            </w:r>
            <w:r w:rsidR="00DC5EA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CD4C98" w:rsidRPr="008453F9" w:rsidRDefault="00AF47F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984" w:type="dxa"/>
          </w:tcPr>
          <w:p w:rsidR="00CD4C98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[</w:t>
            </w:r>
            <w:r w:rsidR="00AF47FA">
              <w:rPr>
                <w:rFonts w:ascii="Consolas" w:hAnsi="Consolas"/>
                <w:bCs/>
                <w:noProof/>
              </w:rPr>
              <w:t>1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32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45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2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Pr="0095466F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2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134" w:type="dxa"/>
          </w:tcPr>
          <w:p w:rsidR="00CD4C98" w:rsidRPr="0095466F" w:rsidRDefault="00AF47F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01" w:type="dxa"/>
          </w:tcPr>
          <w:p w:rsidR="00AF47FA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[</w:t>
            </w:r>
            <w:r w:rsidR="00AF47FA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Pr="0095466F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134" w:type="dxa"/>
          </w:tcPr>
          <w:p w:rsidR="00CD4C98" w:rsidRPr="0095466F" w:rsidRDefault="001C76B0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</w:t>
            </w:r>
            <w:r w:rsidR="00AF47FA">
              <w:rPr>
                <w:rFonts w:ascii="Consolas" w:hAnsi="Consolas"/>
                <w:bCs/>
                <w:noProof/>
              </w:rPr>
              <w:t>rue</w:t>
            </w:r>
          </w:p>
        </w:tc>
      </w:tr>
    </w:tbl>
    <w:p w:rsidR="00CD4C98" w:rsidRDefault="00AB610F" w:rsidP="00CD4C98">
      <w:pPr>
        <w:pStyle w:val="Heading2"/>
      </w:pPr>
      <w:r>
        <w:t>*Spiral Matrix</w:t>
      </w:r>
    </w:p>
    <w:p w:rsidR="00CD4C98" w:rsidRDefault="00CD4C98" w:rsidP="00CD4C98">
      <w:r>
        <w:t xml:space="preserve">Write a JS function that </w:t>
      </w:r>
      <w:r w:rsidR="006E16A2">
        <w:t xml:space="preserve">generates a </w:t>
      </w:r>
      <w:r w:rsidR="00ED5847">
        <w:rPr>
          <w:b/>
        </w:rPr>
        <w:t>Spirally-</w:t>
      </w:r>
      <w:r w:rsidR="006E16A2" w:rsidRPr="004D4CE7">
        <w:rPr>
          <w:b/>
        </w:rPr>
        <w:t>filled</w:t>
      </w:r>
      <w:r w:rsidR="006E16A2">
        <w:t xml:space="preserve"> matrix with numbers, with given dimensions.</w:t>
      </w:r>
    </w:p>
    <w:p w:rsidR="003D2BE4" w:rsidRPr="003D2BE4" w:rsidRDefault="003D2BE4" w:rsidP="00CD4C98">
      <w:r>
        <w:lastRenderedPageBreak/>
        <w:t xml:space="preserve">The </w:t>
      </w:r>
      <w:r w:rsidRPr="00F16693">
        <w:rPr>
          <w:b/>
        </w:rPr>
        <w:t>input</w:t>
      </w:r>
      <w:r>
        <w:t xml:space="preserve"> comes as 2 numbers that represent the </w:t>
      </w:r>
      <w:r w:rsidRPr="00F16693">
        <w:rPr>
          <w:b/>
        </w:rPr>
        <w:t>dimension of the matrix</w:t>
      </w:r>
      <w:r w:rsidR="00F16693">
        <w:t xml:space="preserve">. </w:t>
      </w:r>
    </w:p>
    <w:p w:rsidR="00EB3589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4D4CE7">
        <w:t>the matrix filled spirally</w:t>
      </w:r>
      <w:r w:rsidR="00E5498E">
        <w:t xml:space="preserve"> starting from </w:t>
      </w:r>
      <w:r w:rsidR="00E5498E" w:rsidRPr="00E5498E">
        <w:rPr>
          <w:b/>
        </w:rPr>
        <w:t>1</w:t>
      </w:r>
      <w:r w:rsidR="004D4CE7">
        <w:t xml:space="preserve">. </w:t>
      </w:r>
      <w:r w:rsidR="005D6A33">
        <w:t xml:space="preserve">You need to print </w:t>
      </w:r>
      <w:r w:rsidR="005D6A33" w:rsidRPr="005D6A33">
        <w:rPr>
          <w:b/>
        </w:rPr>
        <w:t>every row on a new line</w:t>
      </w:r>
      <w:r w:rsidR="00E5498E">
        <w:t>, with the</w:t>
      </w:r>
      <w:r w:rsidR="005D6A33">
        <w:t xml:space="preserve"> cell</w:t>
      </w:r>
      <w:r w:rsidR="00E5498E">
        <w:t>s</w:t>
      </w:r>
      <w:r w:rsidR="005D6A33">
        <w:t xml:space="preserve"> </w:t>
      </w:r>
      <w:r w:rsidR="005D6A33" w:rsidRPr="005D6A33">
        <w:rPr>
          <w:b/>
        </w:rPr>
        <w:t>separated by a space</w:t>
      </w:r>
      <w:r w:rsidR="005D6A33">
        <w:t xml:space="preserve">. </w:t>
      </w:r>
      <w:r w:rsidR="004D4CE7">
        <w:t xml:space="preserve">Check the examples below. 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2880"/>
        <w:gridCol w:w="1890"/>
        <w:gridCol w:w="1530"/>
        <w:gridCol w:w="2610"/>
      </w:tblGrid>
      <w:tr w:rsidR="00FB067A" w:rsidRPr="00603773" w:rsidTr="00FB067A">
        <w:tc>
          <w:tcPr>
            <w:tcW w:w="1592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B067A" w:rsidRPr="0095466F" w:rsidTr="00FB067A">
        <w:tc>
          <w:tcPr>
            <w:tcW w:w="1592" w:type="dxa"/>
          </w:tcPr>
          <w:p w:rsidR="00FB067A" w:rsidRPr="0095466F" w:rsidRDefault="00FB067A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B64742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5</w:t>
            </w:r>
          </w:p>
        </w:tc>
        <w:tc>
          <w:tcPr>
            <w:tcW w:w="2880" w:type="dxa"/>
          </w:tcPr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4 5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6 17 18 19 6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24 25 20 7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 23 22 21 8</w:t>
            </w:r>
          </w:p>
          <w:p w:rsidR="00FB067A" w:rsidRPr="008453F9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 12 11 10 9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FB067A" w:rsidRPr="0095466F" w:rsidRDefault="00FB067A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FB067A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  <w:r w:rsidR="00B64742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2610" w:type="dxa"/>
          </w:tcPr>
          <w:p w:rsidR="00FB067A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  <w:p w:rsidR="00513CE8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 9 4</w:t>
            </w:r>
          </w:p>
          <w:p w:rsidR="00FB067A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6 5</w:t>
            </w:r>
          </w:p>
        </w:tc>
      </w:tr>
    </w:tbl>
    <w:p w:rsidR="00CD4C98" w:rsidRDefault="00AB610F" w:rsidP="00CD4C98">
      <w:pPr>
        <w:pStyle w:val="Heading2"/>
      </w:pPr>
      <w:r>
        <w:t>*</w:t>
      </w:r>
      <w:r w:rsidR="00BF187D">
        <w:rPr>
          <w:lang w:val="bg-BG"/>
        </w:rPr>
        <w:t>*</w:t>
      </w:r>
      <w:r w:rsidR="006626CF">
        <w:t>D</w:t>
      </w:r>
      <w:r>
        <w:t>iagonal Attack</w:t>
      </w:r>
    </w:p>
    <w:p w:rsidR="00334E23" w:rsidRDefault="00CD4C98" w:rsidP="00CD4C98">
      <w:r>
        <w:t xml:space="preserve">Write a JS function that </w:t>
      </w:r>
      <w:r w:rsidR="006626CF">
        <w:t xml:space="preserve">reads a given matrix of numbers, and checks if both </w:t>
      </w:r>
      <w:r w:rsidR="00C05160" w:rsidRPr="004E4BB9">
        <w:rPr>
          <w:b/>
        </w:rPr>
        <w:t xml:space="preserve">main </w:t>
      </w:r>
      <w:r w:rsidR="006626CF" w:rsidRPr="004E4BB9">
        <w:rPr>
          <w:b/>
        </w:rPr>
        <w:t>diagonals</w:t>
      </w:r>
      <w:r w:rsidR="00E0622D" w:rsidRPr="004E4BB9">
        <w:rPr>
          <w:b/>
        </w:rPr>
        <w:t xml:space="preserve"> </w:t>
      </w:r>
      <w:r w:rsidR="00217BB9">
        <w:rPr>
          <w:b/>
        </w:rPr>
        <w:t>have equal sum</w:t>
      </w:r>
      <w:r w:rsidR="00BC6627">
        <w:t>.</w:t>
      </w:r>
      <w:r w:rsidR="00217BB9">
        <w:t xml:space="preserve"> If they do,</w:t>
      </w:r>
      <w:r w:rsidR="00C05160">
        <w:t xml:space="preserve"> set every element that is </w:t>
      </w:r>
      <w:r w:rsidR="004E4BB9" w:rsidRPr="004E4BB9">
        <w:rPr>
          <w:b/>
        </w:rPr>
        <w:t>NOT</w:t>
      </w:r>
      <w:r w:rsidR="004E4BB9">
        <w:t xml:space="preserve"> </w:t>
      </w:r>
      <w:r w:rsidR="00217BB9">
        <w:t>part of</w:t>
      </w:r>
      <w:r w:rsidR="00C05160">
        <w:t xml:space="preserve"> </w:t>
      </w:r>
      <w:r w:rsidR="00C05160" w:rsidRPr="004E4BB9">
        <w:rPr>
          <w:b/>
        </w:rPr>
        <w:t>the main diagonals</w:t>
      </w:r>
      <w:r w:rsidR="00C05160">
        <w:t xml:space="preserve"> to </w:t>
      </w:r>
      <w:r w:rsidR="004E4BB9">
        <w:t>that sum</w:t>
      </w:r>
      <w:r w:rsidR="00217BB9">
        <w:t>,</w:t>
      </w:r>
      <w:r w:rsidR="00C118E4">
        <w:t xml:space="preserve"> </w:t>
      </w:r>
      <w:r w:rsidR="00217BB9">
        <w:t xml:space="preserve">alternatively </w:t>
      </w:r>
      <w:r w:rsidR="00C118E4">
        <w:t>just print the matrix</w:t>
      </w:r>
      <w:r w:rsidR="00217BB9">
        <w:t xml:space="preserve"> unchanged</w:t>
      </w:r>
      <w:r w:rsidR="00C118E4">
        <w:t>.</w:t>
      </w:r>
    </w:p>
    <w:p w:rsidR="00334E23" w:rsidRDefault="00CD4C98" w:rsidP="00CD4C98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334E23">
        <w:t xml:space="preserve">Each element represents a </w:t>
      </w:r>
      <w:r w:rsidR="00334E23" w:rsidRPr="00A91B45">
        <w:rPr>
          <w:b/>
        </w:rPr>
        <w:t>string of numbers</w:t>
      </w:r>
      <w:r w:rsidR="00334E23">
        <w:t xml:space="preserve">, with </w:t>
      </w:r>
      <w:r w:rsidR="00334E23" w:rsidRPr="00A91B45">
        <w:rPr>
          <w:b/>
        </w:rPr>
        <w:t>spaces</w:t>
      </w:r>
      <w:r w:rsidR="00334E23">
        <w:t xml:space="preserve"> between them. Parse it into a </w:t>
      </w:r>
      <w:r w:rsidR="00334E23" w:rsidRPr="00A91B45">
        <w:rPr>
          <w:b/>
        </w:rPr>
        <w:t>matrix of numbers</w:t>
      </w:r>
      <w:r w:rsidR="00334E23">
        <w:t>, so you can work with it.</w:t>
      </w:r>
    </w:p>
    <w:p w:rsidR="00334E23" w:rsidRDefault="00334E23" w:rsidP="00334E23">
      <w:r>
        <w:t xml:space="preserve">The </w:t>
      </w:r>
      <w:r w:rsidRPr="00BA1772">
        <w:rPr>
          <w:b/>
        </w:rPr>
        <w:t>output</w:t>
      </w:r>
      <w:r w:rsidR="00DC5EAF">
        <w:t xml:space="preserve"> is either the new matrix, with all cells not belonging to a main diagonal changed to the diagonal sum or the original matrix, if the two diagonals have different sums</w:t>
      </w:r>
      <w:r>
        <w:t xml:space="preserve">. You need to print </w:t>
      </w:r>
      <w:r w:rsidRPr="005D6A33">
        <w:rPr>
          <w:b/>
        </w:rPr>
        <w:t>every row on a new line</w:t>
      </w:r>
      <w:r>
        <w:t xml:space="preserve">, </w:t>
      </w:r>
      <w:r w:rsidR="00DC5EAF">
        <w:t>with cells</w:t>
      </w:r>
      <w:r>
        <w:t xml:space="preserve"> </w:t>
      </w:r>
      <w:r w:rsidRPr="005D6A33">
        <w:rPr>
          <w:b/>
        </w:rPr>
        <w:t>separated by a space</w:t>
      </w:r>
      <w:r>
        <w:t xml:space="preserve">. Check the examples below. </w:t>
      </w:r>
    </w:p>
    <w:p w:rsidR="00033678" w:rsidRDefault="00033678" w:rsidP="0003367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340"/>
        <w:gridCol w:w="1710"/>
        <w:gridCol w:w="1530"/>
        <w:gridCol w:w="2610"/>
      </w:tblGrid>
      <w:tr w:rsidR="00033678" w:rsidRPr="00603773" w:rsidTr="00DC5EAF">
        <w:tc>
          <w:tcPr>
            <w:tcW w:w="2312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33678" w:rsidRPr="0095466F" w:rsidTr="00DC5EAF">
        <w:tc>
          <w:tcPr>
            <w:tcW w:w="2312" w:type="dxa"/>
          </w:tcPr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="00033678">
              <w:rPr>
                <w:rFonts w:ascii="Consolas" w:hAnsi="Consolas"/>
                <w:noProof/>
              </w:rPr>
              <w:t>5 3 12 3 1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1 4 23 2 5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01 12 3 21 10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 4 5 2 2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Pr="0095466F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5 22 33 11 1</w:t>
            </w:r>
            <w:r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2340" w:type="dxa"/>
          </w:tcPr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15 15 15 1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4 15 2 15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15 3 15 15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4 15 2 15</w:t>
            </w:r>
          </w:p>
          <w:p w:rsidR="00033678" w:rsidRPr="008453F9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15 15 15 1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033678" w:rsidRPr="0095466F" w:rsidRDefault="00033678" w:rsidP="00283DB2">
            <w:pPr>
              <w:spacing w:before="0" w:after="0"/>
              <w:rPr>
                <w:rFonts w:ascii="Consolas" w:hAnsi="Consolas"/>
                <w:bCs/>
              </w:rPr>
            </w:pPr>
            <w:bookmarkStart w:id="0" w:name="_GoBack"/>
            <w:bookmarkEnd w:id="0"/>
          </w:p>
        </w:tc>
        <w:tc>
          <w:tcPr>
            <w:tcW w:w="1530" w:type="dxa"/>
          </w:tcPr>
          <w:p w:rsid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</w:t>
            </w:r>
            <w:r w:rsidR="008D1209">
              <w:rPr>
                <w:rFonts w:ascii="Consolas" w:hAnsi="Consolas"/>
                <w:bCs/>
                <w:noProof/>
              </w:rPr>
              <w:t>1 1 1</w:t>
            </w:r>
            <w:r>
              <w:rPr>
                <w:rFonts w:ascii="Consolas" w:hAnsi="Consolas"/>
                <w:bCs/>
                <w:noProof/>
              </w:rPr>
              <w:t>',</w:t>
            </w:r>
          </w:p>
          <w:p w:rsid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8D1209">
              <w:rPr>
                <w:rFonts w:ascii="Consolas" w:hAnsi="Consolas"/>
                <w:bCs/>
                <w:noProof/>
              </w:rPr>
              <w:t>1 1 1</w:t>
            </w:r>
            <w:r>
              <w:rPr>
                <w:rFonts w:ascii="Consolas" w:hAnsi="Consolas"/>
                <w:bCs/>
                <w:noProof/>
              </w:rPr>
              <w:t>'</w:t>
            </w:r>
          </w:p>
          <w:p w:rsidR="008D1209" w:rsidRP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8D1209">
              <w:rPr>
                <w:rFonts w:ascii="Consolas" w:hAnsi="Consolas"/>
                <w:bCs/>
                <w:noProof/>
              </w:rPr>
              <w:t>1 1 0</w:t>
            </w:r>
            <w:r>
              <w:rPr>
                <w:rFonts w:ascii="Consolas" w:hAnsi="Consolas"/>
                <w:bCs/>
                <w:noProof/>
              </w:rPr>
              <w:t>']</w:t>
            </w:r>
          </w:p>
          <w:p w:rsidR="008D1209" w:rsidRPr="008D1209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610" w:type="dxa"/>
          </w:tcPr>
          <w:p w:rsidR="00033678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8D1209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8D1209" w:rsidRPr="0095466F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0</w:t>
            </w:r>
          </w:p>
        </w:tc>
      </w:tr>
    </w:tbl>
    <w:p w:rsidR="00CD4C98" w:rsidRDefault="00BF187D" w:rsidP="00CD4C98">
      <w:pPr>
        <w:pStyle w:val="Heading2"/>
      </w:pPr>
      <w:r>
        <w:t>*</w:t>
      </w:r>
      <w:r w:rsidR="00AB610F">
        <w:t>Orbit</w:t>
      </w:r>
    </w:p>
    <w:p w:rsidR="00DC05B1" w:rsidRDefault="00DC05B1" w:rsidP="00DC05B1">
      <w:r>
        <w:t>You will be given an empty rectangular space of cells.</w:t>
      </w:r>
      <w:r w:rsidR="00C2317E">
        <w:t xml:space="preserve"> Then you will be given the position of a star. You need to build the orbits around it.</w:t>
      </w:r>
    </w:p>
    <w:p w:rsidR="00221D61" w:rsidRDefault="00221D61" w:rsidP="00DC05B1">
      <w:r>
        <w:t xml:space="preserve">You will be given a coordinate of a cell, which will </w:t>
      </w:r>
      <w:r w:rsidRPr="00BB5559">
        <w:rPr>
          <w:b/>
        </w:rPr>
        <w:t>always be</w:t>
      </w:r>
      <w:r>
        <w:t xml:space="preserve"> </w:t>
      </w:r>
      <w:r w:rsidRPr="00BB5559">
        <w:rPr>
          <w:b/>
        </w:rPr>
        <w:t xml:space="preserve">inside the </w:t>
      </w:r>
      <w:r w:rsidR="005F04FF">
        <w:rPr>
          <w:b/>
        </w:rPr>
        <w:t>matrix</w:t>
      </w:r>
      <w:r>
        <w:t xml:space="preserve">, on which you will put the value – </w:t>
      </w:r>
      <w:r w:rsidRPr="00BB5559">
        <w:rPr>
          <w:rStyle w:val="CodeChar"/>
        </w:rPr>
        <w:t>1</w:t>
      </w:r>
      <w:r>
        <w:t xml:space="preserve">. </w:t>
      </w:r>
      <w:r w:rsidR="00EE2F56">
        <w:t xml:space="preserve">Then you must set the values of the cells </w:t>
      </w:r>
      <w:r w:rsidR="00EE2F56" w:rsidRPr="00EE2F56">
        <w:rPr>
          <w:b/>
        </w:rPr>
        <w:t>directly surrounding that cell</w:t>
      </w:r>
      <w:r w:rsidR="00EE2F56">
        <w:t xml:space="preserve">, including the </w:t>
      </w:r>
      <w:r w:rsidR="00EE2F56" w:rsidRPr="00EE2F56">
        <w:rPr>
          <w:b/>
        </w:rPr>
        <w:t>diagonals</w:t>
      </w:r>
      <w:r w:rsidR="00EE2F56">
        <w:t xml:space="preserve">, </w:t>
      </w:r>
      <w:r w:rsidR="00EE2F56" w:rsidRPr="00EE2F56">
        <w:rPr>
          <w:b/>
        </w:rPr>
        <w:t xml:space="preserve">to </w:t>
      </w:r>
      <w:r w:rsidR="00EE2F56" w:rsidRPr="00EE2F56">
        <w:rPr>
          <w:rStyle w:val="CodeChar"/>
        </w:rPr>
        <w:t>2</w:t>
      </w:r>
      <w:r w:rsidR="00EE2F56">
        <w:t>.</w:t>
      </w:r>
      <w:r w:rsidR="009B47E5">
        <w:t xml:space="preserve"> </w:t>
      </w:r>
      <w:r w:rsidR="005F04FF">
        <w:t>After which</w:t>
      </w:r>
      <w:r w:rsidR="00EE2F56">
        <w:t xml:space="preserve"> you must set the values of the next surrounding cells to 3 and so on.</w:t>
      </w:r>
      <w:r w:rsidR="005F04FF">
        <w:t xml:space="preserve"> Check the</w:t>
      </w:r>
      <w:r w:rsidR="00A95EC7">
        <w:t xml:space="preserve"> pictures for more info.</w:t>
      </w:r>
    </w:p>
    <w:p w:rsidR="00A95EC7" w:rsidRDefault="00A95EC7" w:rsidP="00DC05B1">
      <w:r>
        <w:t>For example we are given a matrix which has 5 rows and 5 columns an</w:t>
      </w:r>
      <w:r w:rsidR="002353D0">
        <w:t xml:space="preserve">d the star is at coordinates – </w:t>
      </w:r>
      <w:r>
        <w:rPr>
          <w:rStyle w:val="CodeChar"/>
        </w:rPr>
        <w:t>0</w:t>
      </w:r>
      <w:r w:rsidR="002353D0">
        <w:rPr>
          <w:rStyle w:val="CodeChar"/>
        </w:rPr>
        <w:t>,</w:t>
      </w:r>
      <w:r>
        <w:rPr>
          <w:rStyle w:val="CodeChar"/>
        </w:rPr>
        <w:t xml:space="preserve"> 0</w:t>
      </w:r>
      <w:r>
        <w:t>. Then the following should happen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E42E0" w:rsidTr="004E42E0">
        <w:tc>
          <w:tcPr>
            <w:tcW w:w="425" w:type="dxa"/>
            <w:shd w:val="clear" w:color="auto" w:fill="FFFF00"/>
          </w:tcPr>
          <w:p w:rsidR="004E42E0" w:rsidRDefault="004E42E0" w:rsidP="004E42E0">
            <w:pPr>
              <w:pStyle w:val="Code"/>
            </w:pPr>
            <w:r w:rsidRPr="004E42E0">
              <w:rPr>
                <w:highlight w:val="yellow"/>
              </w:rPr>
              <w:t>1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4E42E0" w:rsidRDefault="004E42E0" w:rsidP="004E42E0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4E42E0" w:rsidRDefault="004E42E0" w:rsidP="004E42E0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  <w:r>
              <w:t xml:space="preserve"> 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  <w:r>
              <w:t xml:space="preserve">   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</w:tbl>
    <w:p w:rsidR="00A95EC7" w:rsidRDefault="004E42E0" w:rsidP="00DC05B1">
      <w:r>
        <w:br w:type="textWrapping" w:clear="all"/>
        <w:t xml:space="preserve">   </w:t>
      </w:r>
    </w:p>
    <w:p w:rsidR="00E97475" w:rsidRDefault="00E97475" w:rsidP="00DC05B1">
      <w:r>
        <w:t>If the coordinates of the star are somewhere in the midd</w:t>
      </w:r>
      <w:r w:rsidR="002353D0">
        <w:t xml:space="preserve">le of the matrix for example – </w:t>
      </w:r>
      <w:r w:rsidRPr="00E97475">
        <w:rPr>
          <w:rStyle w:val="CodeChar"/>
        </w:rPr>
        <w:t>2</w:t>
      </w:r>
      <w:r w:rsidR="002353D0">
        <w:rPr>
          <w:rStyle w:val="CodeChar"/>
        </w:rPr>
        <w:t>,</w:t>
      </w:r>
      <w:r w:rsidRPr="00E97475">
        <w:rPr>
          <w:rStyle w:val="CodeChar"/>
        </w:rPr>
        <w:t xml:space="preserve"> 2</w:t>
      </w:r>
      <w:r>
        <w:t>, then it should look like this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  <w: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  <w:r>
              <w:t xml:space="preserve">   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</w:tbl>
    <w:p w:rsidR="00E97475" w:rsidRDefault="00E97475" w:rsidP="00DC05B1"/>
    <w:p w:rsidR="00E97475" w:rsidRDefault="00E97475" w:rsidP="00DC05B1"/>
    <w:p w:rsidR="00E97475" w:rsidRDefault="00E97475" w:rsidP="00DC05B1"/>
    <w:p w:rsidR="00E97475" w:rsidRDefault="00E97475" w:rsidP="00DC05B1"/>
    <w:p w:rsidR="00E97475" w:rsidRDefault="00E97475" w:rsidP="00DC05B1"/>
    <w:p w:rsidR="00E97475" w:rsidRPr="00EE2F56" w:rsidRDefault="00E97475" w:rsidP="00DC05B1"/>
    <w:p w:rsidR="00F16693" w:rsidRPr="00503B21" w:rsidRDefault="00F16693" w:rsidP="00CD4C98">
      <w:pPr>
        <w:rPr>
          <w:b/>
        </w:rPr>
      </w:pPr>
      <w:r>
        <w:t xml:space="preserve">The </w:t>
      </w:r>
      <w:r w:rsidRPr="00503B21">
        <w:rPr>
          <w:b/>
        </w:rPr>
        <w:t>input</w:t>
      </w:r>
      <w:r>
        <w:t xml:space="preserve"> comes as an array of 4 numbers </w:t>
      </w:r>
      <w:r w:rsidRPr="00503B21">
        <w:rPr>
          <w:b/>
        </w:rPr>
        <w:t>[width, height, x, y]</w:t>
      </w:r>
      <w:r>
        <w:t xml:space="preserve"> which represents the </w:t>
      </w:r>
      <w:r w:rsidRPr="00503B21">
        <w:rPr>
          <w:b/>
        </w:rPr>
        <w:t>dimensions of the matrix</w:t>
      </w:r>
      <w:r>
        <w:t xml:space="preserve"> and the </w:t>
      </w:r>
      <w:r w:rsidRPr="00503B21">
        <w:rPr>
          <w:b/>
        </w:rPr>
        <w:t>coordinates of the star.</w:t>
      </w:r>
    </w:p>
    <w:p w:rsidR="00CD4C98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FC607E">
        <w:t xml:space="preserve">the </w:t>
      </w:r>
      <w:r w:rsidR="005F04FF">
        <w:t xml:space="preserve">filled matrix, with the cells </w:t>
      </w:r>
      <w:r w:rsidR="00C96C9F" w:rsidRPr="00C96C9F">
        <w:rPr>
          <w:b/>
        </w:rPr>
        <w:t>separated by a space</w:t>
      </w:r>
      <w:r w:rsidR="005F04FF" w:rsidRPr="005F04FF">
        <w:t>,</w:t>
      </w:r>
      <w:r w:rsidR="00FC607E">
        <w:t xml:space="preserve"> each </w:t>
      </w:r>
      <w:r w:rsidR="00FC607E" w:rsidRPr="00C96C9F">
        <w:rPr>
          <w:b/>
        </w:rPr>
        <w:t>row on a new line</w:t>
      </w:r>
      <w:r w:rsidR="00FC607E">
        <w:t>.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590"/>
        <w:gridCol w:w="360"/>
        <w:gridCol w:w="1735"/>
        <w:gridCol w:w="1325"/>
        <w:gridCol w:w="360"/>
        <w:gridCol w:w="1800"/>
        <w:gridCol w:w="1710"/>
      </w:tblGrid>
      <w:tr w:rsidR="00CD4C98" w:rsidRPr="00603773" w:rsidTr="00503B21">
        <w:tc>
          <w:tcPr>
            <w:tcW w:w="1622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35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4C98" w:rsidRPr="0095466F" w:rsidTr="00503B21">
        <w:tc>
          <w:tcPr>
            <w:tcW w:w="1622" w:type="dxa"/>
          </w:tcPr>
          <w:p w:rsidR="00C96C9F" w:rsidRPr="0095466F" w:rsidRDefault="00503B21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145A96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,</w:t>
            </w:r>
            <w:r w:rsidR="00145A96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,</w:t>
            </w:r>
            <w:r w:rsidR="00F16693">
              <w:rPr>
                <w:rFonts w:ascii="Consolas" w:hAnsi="Consolas"/>
                <w:noProof/>
              </w:rPr>
              <w:t xml:space="preserve"> </w:t>
            </w:r>
            <w:r w:rsidR="00C96C9F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,</w:t>
            </w:r>
            <w:r w:rsidR="00C96C9F">
              <w:rPr>
                <w:rFonts w:ascii="Consolas" w:hAnsi="Consolas"/>
                <w:noProof/>
              </w:rPr>
              <w:t xml:space="preserve"> 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590" w:type="dxa"/>
          </w:tcPr>
          <w:p w:rsidR="00CD4C98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4</w:t>
            </w:r>
          </w:p>
          <w:p w:rsidR="00C96C9F" w:rsidRDefault="00C96C9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  <w:r w:rsidR="00145A96">
              <w:rPr>
                <w:rFonts w:ascii="Consolas" w:hAnsi="Consolas"/>
                <w:bCs/>
                <w:noProof/>
              </w:rPr>
              <w:t xml:space="preserve"> 2 3 4</w:t>
            </w:r>
          </w:p>
          <w:p w:rsidR="00C96C9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 4</w:t>
            </w:r>
          </w:p>
          <w:p w:rsidR="00C96C9F" w:rsidRPr="008453F9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4 4 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35" w:type="dxa"/>
          </w:tcPr>
          <w:p w:rsidR="00145A96" w:rsidRDefault="00503B21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</w:t>
            </w:r>
            <w:r w:rsidR="00145A96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5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F16693">
              <w:rPr>
                <w:rFonts w:ascii="Consolas" w:hAnsi="Consolas"/>
                <w:bCs/>
                <w:noProof/>
              </w:rPr>
              <w:t xml:space="preserve"> </w:t>
            </w:r>
            <w:r w:rsidR="00145A96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2</w:t>
            </w:r>
            <w:r>
              <w:rPr>
                <w:rFonts w:ascii="Consolas" w:hAnsi="Consolas"/>
                <w:bCs/>
                <w:noProof/>
              </w:rPr>
              <w:t>]</w:t>
            </w:r>
          </w:p>
          <w:p w:rsidR="00145A96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325" w:type="dxa"/>
          </w:tcPr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 3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 2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1 2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 2 3</w:t>
            </w:r>
          </w:p>
          <w:p w:rsidR="00CD4C98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3 3 3 3 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145A96" w:rsidRPr="0095466F" w:rsidRDefault="00503B21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</w:t>
            </w:r>
            <w:r w:rsidR="00145A96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3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F16693">
              <w:rPr>
                <w:rFonts w:ascii="Consolas" w:hAnsi="Consolas"/>
                <w:bCs/>
                <w:noProof/>
              </w:rPr>
              <w:t xml:space="preserve"> </w:t>
            </w:r>
            <w:r w:rsidR="00145A96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2</w:t>
            </w:r>
            <w:r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10" w:type="dxa"/>
          </w:tcPr>
          <w:p w:rsidR="00CD4C98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</w:t>
            </w:r>
          </w:p>
          <w:p w:rsidR="00145A96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1</w:t>
            </w:r>
          </w:p>
        </w:tc>
      </w:tr>
    </w:tbl>
    <w:p w:rsidR="00CD4C98" w:rsidRDefault="00CD4C98" w:rsidP="00CD4C98">
      <w:pPr>
        <w:pStyle w:val="Heading3"/>
      </w:pPr>
      <w:r>
        <w:t>Hints</w:t>
      </w:r>
    </w:p>
    <w:p w:rsidR="00F010B1" w:rsidRPr="006626CF" w:rsidRDefault="00A82558" w:rsidP="00A82558">
      <w:pPr>
        <w:pStyle w:val="ListParagraph"/>
        <w:numPr>
          <w:ilvl w:val="0"/>
          <w:numId w:val="15"/>
        </w:numPr>
      </w:pPr>
      <w:r>
        <w:t xml:space="preserve">Check if there is some </w:t>
      </w:r>
      <w:r w:rsidRPr="00245D88">
        <w:rPr>
          <w:b/>
        </w:rPr>
        <w:t>dependency</w:t>
      </w:r>
      <w:r>
        <w:t xml:space="preserve"> or </w:t>
      </w:r>
      <w:r w:rsidRPr="00245D88">
        <w:rPr>
          <w:b/>
        </w:rPr>
        <w:t>relation</w:t>
      </w:r>
      <w:r>
        <w:t xml:space="preserve"> between the </w:t>
      </w:r>
      <w:r w:rsidRPr="00245D88">
        <w:rPr>
          <w:b/>
        </w:rPr>
        <w:t>position of the numbers</w:t>
      </w:r>
      <w:r>
        <w:t xml:space="preserve"> and the </w:t>
      </w:r>
      <w:r w:rsidRPr="00245D88">
        <w:rPr>
          <w:b/>
        </w:rPr>
        <w:t>rows</w:t>
      </w:r>
      <w:r>
        <w:t xml:space="preserve"> and </w:t>
      </w:r>
      <w:r w:rsidRPr="00245D88">
        <w:rPr>
          <w:b/>
        </w:rPr>
        <w:t xml:space="preserve">columns </w:t>
      </w:r>
      <w:r w:rsidRPr="00245D88">
        <w:t>of those positions</w:t>
      </w:r>
      <w:r>
        <w:t>.</w:t>
      </w:r>
    </w:p>
    <w:sectPr w:rsidR="00F010B1" w:rsidRPr="006626C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99E" w:rsidRDefault="002A399E" w:rsidP="008068A2">
      <w:pPr>
        <w:spacing w:after="0" w:line="240" w:lineRule="auto"/>
      </w:pPr>
      <w:r>
        <w:separator/>
      </w:r>
    </w:p>
  </w:endnote>
  <w:endnote w:type="continuationSeparator" w:id="0">
    <w:p w:rsidR="002A399E" w:rsidRDefault="002A39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42" w:rsidRPr="00AC77AD" w:rsidRDefault="00B6474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742" w:rsidRDefault="00B6474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64742" w:rsidRDefault="00B6474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829DE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4742" w:rsidRPr="008C2B83" w:rsidRDefault="00B6474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187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187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64742" w:rsidRPr="008C2B83" w:rsidRDefault="00B6474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F187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F187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4742" w:rsidRDefault="00B6474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64742" w:rsidRDefault="00B6474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742" w:rsidRDefault="00B6474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64742" w:rsidRDefault="00B6474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64742" w:rsidRDefault="00B6474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64742" w:rsidRDefault="00B6474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99E" w:rsidRDefault="002A399E" w:rsidP="008068A2">
      <w:pPr>
        <w:spacing w:after="0" w:line="240" w:lineRule="auto"/>
      </w:pPr>
      <w:r>
        <w:separator/>
      </w:r>
    </w:p>
  </w:footnote>
  <w:footnote w:type="continuationSeparator" w:id="0">
    <w:p w:rsidR="002A399E" w:rsidRDefault="002A39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42" w:rsidRDefault="00B6474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33678"/>
    <w:rsid w:val="0004264C"/>
    <w:rsid w:val="0005116B"/>
    <w:rsid w:val="00056258"/>
    <w:rsid w:val="00064D15"/>
    <w:rsid w:val="0008470D"/>
    <w:rsid w:val="00086727"/>
    <w:rsid w:val="000B0370"/>
    <w:rsid w:val="000B058C"/>
    <w:rsid w:val="000B39E6"/>
    <w:rsid w:val="000B56F0"/>
    <w:rsid w:val="000C4999"/>
    <w:rsid w:val="000D7E7F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474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338D"/>
    <w:rsid w:val="001D5B73"/>
    <w:rsid w:val="001D62E0"/>
    <w:rsid w:val="001E1161"/>
    <w:rsid w:val="001E2ACE"/>
    <w:rsid w:val="001E3FEF"/>
    <w:rsid w:val="00202683"/>
    <w:rsid w:val="00205E54"/>
    <w:rsid w:val="00206A35"/>
    <w:rsid w:val="00215FCE"/>
    <w:rsid w:val="00217BB9"/>
    <w:rsid w:val="00221D61"/>
    <w:rsid w:val="002244BF"/>
    <w:rsid w:val="002353D0"/>
    <w:rsid w:val="00243A43"/>
    <w:rsid w:val="00245D88"/>
    <w:rsid w:val="002532F6"/>
    <w:rsid w:val="00264287"/>
    <w:rsid w:val="0026589D"/>
    <w:rsid w:val="002664E1"/>
    <w:rsid w:val="00274400"/>
    <w:rsid w:val="00283DB2"/>
    <w:rsid w:val="002A2D2D"/>
    <w:rsid w:val="002A399E"/>
    <w:rsid w:val="002A5511"/>
    <w:rsid w:val="002B0473"/>
    <w:rsid w:val="002B7064"/>
    <w:rsid w:val="002B7EFE"/>
    <w:rsid w:val="002D1F91"/>
    <w:rsid w:val="002D7D4E"/>
    <w:rsid w:val="002E7AFA"/>
    <w:rsid w:val="00302CBE"/>
    <w:rsid w:val="00313CD2"/>
    <w:rsid w:val="00324E64"/>
    <w:rsid w:val="0033212E"/>
    <w:rsid w:val="0033490F"/>
    <w:rsid w:val="00334E23"/>
    <w:rsid w:val="003367D8"/>
    <w:rsid w:val="00340720"/>
    <w:rsid w:val="00351AA0"/>
    <w:rsid w:val="0036179E"/>
    <w:rsid w:val="0036296D"/>
    <w:rsid w:val="00364F8A"/>
    <w:rsid w:val="00365A19"/>
    <w:rsid w:val="003766A9"/>
    <w:rsid w:val="003817EF"/>
    <w:rsid w:val="00382A45"/>
    <w:rsid w:val="00382F0D"/>
    <w:rsid w:val="003A1601"/>
    <w:rsid w:val="003A5602"/>
    <w:rsid w:val="003B0278"/>
    <w:rsid w:val="003B08DF"/>
    <w:rsid w:val="003B6A53"/>
    <w:rsid w:val="003C1C2E"/>
    <w:rsid w:val="003D2BE4"/>
    <w:rsid w:val="003E1013"/>
    <w:rsid w:val="003E167F"/>
    <w:rsid w:val="003E2A2C"/>
    <w:rsid w:val="003E6BFB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65BE"/>
    <w:rsid w:val="0047331A"/>
    <w:rsid w:val="00473B2B"/>
    <w:rsid w:val="00476D4B"/>
    <w:rsid w:val="00481C19"/>
    <w:rsid w:val="004879B8"/>
    <w:rsid w:val="00491748"/>
    <w:rsid w:val="0049233C"/>
    <w:rsid w:val="004A7E77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03B21"/>
    <w:rsid w:val="00513CE8"/>
    <w:rsid w:val="00514E11"/>
    <w:rsid w:val="005177D3"/>
    <w:rsid w:val="00517B12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6A33"/>
    <w:rsid w:val="005E04CE"/>
    <w:rsid w:val="005E6CC9"/>
    <w:rsid w:val="005F04FF"/>
    <w:rsid w:val="005F7B89"/>
    <w:rsid w:val="00600083"/>
    <w:rsid w:val="00604363"/>
    <w:rsid w:val="00624DCF"/>
    <w:rsid w:val="0063342B"/>
    <w:rsid w:val="006506F8"/>
    <w:rsid w:val="006626CF"/>
    <w:rsid w:val="006660E2"/>
    <w:rsid w:val="00670041"/>
    <w:rsid w:val="006719BA"/>
    <w:rsid w:val="00671FE2"/>
    <w:rsid w:val="00673B36"/>
    <w:rsid w:val="0067677B"/>
    <w:rsid w:val="00691656"/>
    <w:rsid w:val="00695634"/>
    <w:rsid w:val="006957DC"/>
    <w:rsid w:val="006A2AE6"/>
    <w:rsid w:val="006A3DED"/>
    <w:rsid w:val="006C41BF"/>
    <w:rsid w:val="006D239A"/>
    <w:rsid w:val="006D640C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4DA4"/>
    <w:rsid w:val="007312CE"/>
    <w:rsid w:val="007347D0"/>
    <w:rsid w:val="00752709"/>
    <w:rsid w:val="00761A1E"/>
    <w:rsid w:val="00763912"/>
    <w:rsid w:val="00770B05"/>
    <w:rsid w:val="00784922"/>
    <w:rsid w:val="00785258"/>
    <w:rsid w:val="007905D6"/>
    <w:rsid w:val="00791F02"/>
    <w:rsid w:val="0079324A"/>
    <w:rsid w:val="00794EEE"/>
    <w:rsid w:val="007A635E"/>
    <w:rsid w:val="007C276E"/>
    <w:rsid w:val="007C2C37"/>
    <w:rsid w:val="007C3E81"/>
    <w:rsid w:val="007C4414"/>
    <w:rsid w:val="007D1A71"/>
    <w:rsid w:val="007D1F12"/>
    <w:rsid w:val="007D4307"/>
    <w:rsid w:val="007E0960"/>
    <w:rsid w:val="007F177C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62A3"/>
    <w:rsid w:val="00830E30"/>
    <w:rsid w:val="00831EEA"/>
    <w:rsid w:val="008453F9"/>
    <w:rsid w:val="00845C3B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4C7C"/>
    <w:rsid w:val="008F5B43"/>
    <w:rsid w:val="008F5FDB"/>
    <w:rsid w:val="008F6035"/>
    <w:rsid w:val="00902E68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47E5"/>
    <w:rsid w:val="009C0C39"/>
    <w:rsid w:val="009C512F"/>
    <w:rsid w:val="009C6304"/>
    <w:rsid w:val="009D1805"/>
    <w:rsid w:val="009D57AC"/>
    <w:rsid w:val="009F514A"/>
    <w:rsid w:val="009F5993"/>
    <w:rsid w:val="00A02545"/>
    <w:rsid w:val="00A02813"/>
    <w:rsid w:val="00A03A5A"/>
    <w:rsid w:val="00A06D89"/>
    <w:rsid w:val="00A07850"/>
    <w:rsid w:val="00A104B5"/>
    <w:rsid w:val="00A1155E"/>
    <w:rsid w:val="00A158CA"/>
    <w:rsid w:val="00A2426C"/>
    <w:rsid w:val="00A326DE"/>
    <w:rsid w:val="00A41120"/>
    <w:rsid w:val="00A45A89"/>
    <w:rsid w:val="00A47F12"/>
    <w:rsid w:val="00A5020D"/>
    <w:rsid w:val="00A53362"/>
    <w:rsid w:val="00A6253F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B610F"/>
    <w:rsid w:val="00AC60FE"/>
    <w:rsid w:val="00AC70D5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48DD"/>
    <w:rsid w:val="00B30F43"/>
    <w:rsid w:val="00B31885"/>
    <w:rsid w:val="00B35240"/>
    <w:rsid w:val="00B40AFF"/>
    <w:rsid w:val="00B42ACE"/>
    <w:rsid w:val="00B567F6"/>
    <w:rsid w:val="00B61119"/>
    <w:rsid w:val="00B63BD7"/>
    <w:rsid w:val="00B63DED"/>
    <w:rsid w:val="00B64742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56D6"/>
    <w:rsid w:val="00BC6627"/>
    <w:rsid w:val="00BE224A"/>
    <w:rsid w:val="00BF1775"/>
    <w:rsid w:val="00BF187D"/>
    <w:rsid w:val="00BF201D"/>
    <w:rsid w:val="00BF3C41"/>
    <w:rsid w:val="00BF3DDF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8BB"/>
    <w:rsid w:val="00CB27FE"/>
    <w:rsid w:val="00CB3C22"/>
    <w:rsid w:val="00CC7C97"/>
    <w:rsid w:val="00CD4C98"/>
    <w:rsid w:val="00CD5181"/>
    <w:rsid w:val="00CD7485"/>
    <w:rsid w:val="00D02D55"/>
    <w:rsid w:val="00D22895"/>
    <w:rsid w:val="00D30AFE"/>
    <w:rsid w:val="00D30D35"/>
    <w:rsid w:val="00D4318F"/>
    <w:rsid w:val="00D4354E"/>
    <w:rsid w:val="00D43F69"/>
    <w:rsid w:val="00D50831"/>
    <w:rsid w:val="00D55609"/>
    <w:rsid w:val="00D6213E"/>
    <w:rsid w:val="00D67C0E"/>
    <w:rsid w:val="00D73957"/>
    <w:rsid w:val="00D75B0C"/>
    <w:rsid w:val="00D811AF"/>
    <w:rsid w:val="00D829DE"/>
    <w:rsid w:val="00D910AA"/>
    <w:rsid w:val="00D96E16"/>
    <w:rsid w:val="00DB1263"/>
    <w:rsid w:val="00DC05B1"/>
    <w:rsid w:val="00DC28E6"/>
    <w:rsid w:val="00DC5EAF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3835"/>
    <w:rsid w:val="00DF57D8"/>
    <w:rsid w:val="00E05400"/>
    <w:rsid w:val="00E0622D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5498E"/>
    <w:rsid w:val="00E63F64"/>
    <w:rsid w:val="00E74623"/>
    <w:rsid w:val="00E840E0"/>
    <w:rsid w:val="00E86279"/>
    <w:rsid w:val="00E86D42"/>
    <w:rsid w:val="00E9263C"/>
    <w:rsid w:val="00E94261"/>
    <w:rsid w:val="00E97475"/>
    <w:rsid w:val="00EA1019"/>
    <w:rsid w:val="00EA2D98"/>
    <w:rsid w:val="00EA3B29"/>
    <w:rsid w:val="00EB3589"/>
    <w:rsid w:val="00EB3AA6"/>
    <w:rsid w:val="00EB7421"/>
    <w:rsid w:val="00EB7AFC"/>
    <w:rsid w:val="00EC5A4D"/>
    <w:rsid w:val="00ED0DEA"/>
    <w:rsid w:val="00ED31B7"/>
    <w:rsid w:val="00ED473F"/>
    <w:rsid w:val="00ED5847"/>
    <w:rsid w:val="00ED73C4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6693"/>
    <w:rsid w:val="00F173DE"/>
    <w:rsid w:val="00F20A0A"/>
    <w:rsid w:val="00F20B48"/>
    <w:rsid w:val="00F20EB6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5F41"/>
    <w:rsid w:val="00F900BC"/>
    <w:rsid w:val="00F933A8"/>
    <w:rsid w:val="00F976AD"/>
    <w:rsid w:val="00FA0009"/>
    <w:rsid w:val="00FA5C94"/>
    <w:rsid w:val="00FB0423"/>
    <w:rsid w:val="00FB067A"/>
    <w:rsid w:val="00FB1F15"/>
    <w:rsid w:val="00FC607E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86C2E"/>
  <w15:docId w15:val="{1C3C1F21-0A43-486F-8894-EAEE0A3F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hyperlink" Target="https://developer.mozilla.org/en-US/docs/Web/JavaScript/Reference/Global_Objects/Array/sort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3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10B8-AA52-4021-A1E1-6F7FFBDE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1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Ivaylo</cp:lastModifiedBy>
  <cp:revision>356</cp:revision>
  <cp:lastPrinted>2015-10-26T22:35:00Z</cp:lastPrinted>
  <dcterms:created xsi:type="dcterms:W3CDTF">2016-06-17T07:37:00Z</dcterms:created>
  <dcterms:modified xsi:type="dcterms:W3CDTF">2018-05-28T10:19:00Z</dcterms:modified>
  <cp:category>programming, education, software engineering, software development</cp:category>
</cp:coreProperties>
</file>